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A9BF26A"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6704" behindDoc="0" locked="0" layoutInCell="1" allowOverlap="1" wp14:anchorId="07902149" wp14:editId="0BDF7E0C">
            <wp:simplePos x="0" y="0"/>
            <wp:positionH relativeFrom="page">
              <wp:align>left</wp:align>
            </wp:positionH>
            <wp:positionV relativeFrom="paragraph">
              <wp:posOffset>-95098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4896"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7968"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8244"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8"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9"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09E43070" w:rsidR="00937DD0" w:rsidRPr="00A33EE9" w:rsidRDefault="009E093F"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1824" behindDoc="0" locked="0" layoutInCell="1" allowOverlap="1" wp14:anchorId="57664741" wp14:editId="7FB46B7E">
                <wp:simplePos x="0" y="0"/>
                <wp:positionH relativeFrom="column">
                  <wp:posOffset>-1051560</wp:posOffset>
                </wp:positionH>
                <wp:positionV relativeFrom="paragraph">
                  <wp:posOffset>296103</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424E10" w:rsidRPr="009E6F19" w:rsidRDefault="00424E10" w:rsidP="00550B1B">
                            <w:pPr>
                              <w:jc w:val="center"/>
                              <w:rPr>
                                <w:b/>
                                <w:color w:val="FFFFFF" w:themeColor="background1"/>
                                <w:sz w:val="32"/>
                              </w:rPr>
                            </w:pPr>
                            <w:bookmarkStart w:id="0" w:name="_GoBack"/>
                            <w:r w:rsidRPr="009E6F19">
                              <w:rPr>
                                <w:b/>
                                <w:color w:val="FFFFFF" w:themeColor="background1"/>
                                <w:sz w:val="32"/>
                              </w:rPr>
                              <w:t>Unidad Administrativa Especial de Rehabilitación y Mantenimiento Vial – UAERMV</w:t>
                            </w:r>
                          </w:p>
                          <w:p w14:paraId="0731F1F8" w14:textId="0A50F800" w:rsidR="00424E10" w:rsidRPr="009E6F19" w:rsidRDefault="00424E10" w:rsidP="00550B1B">
                            <w:pPr>
                              <w:jc w:val="center"/>
                              <w:rPr>
                                <w:b/>
                                <w:color w:val="FFFFFF" w:themeColor="background1"/>
                                <w:sz w:val="32"/>
                              </w:rPr>
                            </w:pPr>
                          </w:p>
                          <w:p w14:paraId="1172F6B1" w14:textId="77777777" w:rsidR="00424E10" w:rsidRDefault="00424E10" w:rsidP="00550B1B">
                            <w:pPr>
                              <w:jc w:val="center"/>
                              <w:rPr>
                                <w:b/>
                                <w:color w:val="FFFFFF" w:themeColor="background1"/>
                                <w:sz w:val="32"/>
                              </w:rPr>
                            </w:pPr>
                            <w:r w:rsidRPr="009E6F19">
                              <w:rPr>
                                <w:b/>
                                <w:color w:val="FFFFFF" w:themeColor="background1"/>
                                <w:sz w:val="32"/>
                              </w:rPr>
                              <w:t>Informe de resultados 2021 –</w:t>
                            </w:r>
                          </w:p>
                          <w:p w14:paraId="1DBB2D70" w14:textId="77777777" w:rsidR="00424E10" w:rsidRDefault="00424E10" w:rsidP="00550B1B">
                            <w:pPr>
                              <w:jc w:val="center"/>
                              <w:rPr>
                                <w:b/>
                                <w:color w:val="FFFFFF" w:themeColor="background1"/>
                                <w:sz w:val="32"/>
                              </w:rPr>
                            </w:pPr>
                          </w:p>
                          <w:p w14:paraId="5F46BCCA" w14:textId="76B4BE98" w:rsidR="00424E10" w:rsidRPr="009E6F19" w:rsidRDefault="00424E10" w:rsidP="009E6F19">
                            <w:pPr>
                              <w:jc w:val="center"/>
                              <w:rPr>
                                <w:b/>
                                <w:color w:val="FFFFFF" w:themeColor="background1"/>
                                <w:sz w:val="32"/>
                              </w:rPr>
                            </w:pPr>
                            <w:r w:rsidRPr="009E6F19">
                              <w:rPr>
                                <w:b/>
                                <w:color w:val="FFFFFF" w:themeColor="background1"/>
                                <w:sz w:val="32"/>
                              </w:rPr>
                              <w:t xml:space="preserve"> Localidad de </w:t>
                            </w:r>
                            <w:r w:rsidR="008B7EFC">
                              <w:rPr>
                                <w:b/>
                                <w:color w:val="FFFFFF" w:themeColor="background1"/>
                                <w:sz w:val="32"/>
                              </w:rPr>
                              <w:t>Rafael Uribe Uribe</w:t>
                            </w:r>
                          </w:p>
                          <w:p w14:paraId="3D27DCF6" w14:textId="38214CC0" w:rsidR="00424E10" w:rsidRPr="009E6F19" w:rsidRDefault="00424E10" w:rsidP="00550B1B">
                            <w:pPr>
                              <w:jc w:val="center"/>
                              <w:rPr>
                                <w:b/>
                                <w:color w:val="FFFFFF" w:themeColor="background1"/>
                                <w:sz w:val="32"/>
                              </w:rPr>
                            </w:pPr>
                          </w:p>
                          <w:p w14:paraId="708A3119" w14:textId="46DCE772" w:rsidR="00424E10" w:rsidRPr="009E6F19" w:rsidRDefault="00424E10" w:rsidP="00550B1B">
                            <w:pPr>
                              <w:jc w:val="center"/>
                              <w:rPr>
                                <w:b/>
                                <w:color w:val="FFFFFF" w:themeColor="background1"/>
                                <w:sz w:val="32"/>
                              </w:rPr>
                            </w:pPr>
                            <w:r w:rsidRPr="009E6F19">
                              <w:rPr>
                                <w:b/>
                                <w:color w:val="FFFFFF" w:themeColor="background1"/>
                                <w:sz w:val="32"/>
                              </w:rPr>
                              <w:t>Mayo de 202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82.8pt;margin-top:23.3pt;width:285.5pt;height:20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" filled="f" stroked="f" strokeweight=".5pt">
                <v:shadow on="t" color="black" opacity="20971f" offset="0,2.2pt"/>
                <v:textbox>
                  <w:txbxContent>
                    <w:p w14:paraId="23285AFE" w14:textId="6E39C222" w:rsidR="00424E10" w:rsidRPr="009E6F19" w:rsidRDefault="00424E10" w:rsidP="00550B1B">
                      <w:pPr>
                        <w:jc w:val="center"/>
                        <w:rPr>
                          <w:b/>
                          <w:color w:val="FFFFFF" w:themeColor="background1"/>
                          <w:sz w:val="32"/>
                        </w:rPr>
                      </w:pPr>
                      <w:bookmarkStart w:id="1" w:name="_GoBack"/>
                      <w:r w:rsidRPr="009E6F19">
                        <w:rPr>
                          <w:b/>
                          <w:color w:val="FFFFFF" w:themeColor="background1"/>
                          <w:sz w:val="32"/>
                        </w:rPr>
                        <w:t>Unidad Administrativa Especial de Rehabilitación y Mantenimiento Vial – UAERMV</w:t>
                      </w:r>
                    </w:p>
                    <w:p w14:paraId="0731F1F8" w14:textId="0A50F800" w:rsidR="00424E10" w:rsidRPr="009E6F19" w:rsidRDefault="00424E10" w:rsidP="00550B1B">
                      <w:pPr>
                        <w:jc w:val="center"/>
                        <w:rPr>
                          <w:b/>
                          <w:color w:val="FFFFFF" w:themeColor="background1"/>
                          <w:sz w:val="32"/>
                        </w:rPr>
                      </w:pPr>
                    </w:p>
                    <w:p w14:paraId="1172F6B1" w14:textId="77777777" w:rsidR="00424E10" w:rsidRDefault="00424E10" w:rsidP="00550B1B">
                      <w:pPr>
                        <w:jc w:val="center"/>
                        <w:rPr>
                          <w:b/>
                          <w:color w:val="FFFFFF" w:themeColor="background1"/>
                          <w:sz w:val="32"/>
                        </w:rPr>
                      </w:pPr>
                      <w:r w:rsidRPr="009E6F19">
                        <w:rPr>
                          <w:b/>
                          <w:color w:val="FFFFFF" w:themeColor="background1"/>
                          <w:sz w:val="32"/>
                        </w:rPr>
                        <w:t>Informe de resultados 2021 –</w:t>
                      </w:r>
                    </w:p>
                    <w:p w14:paraId="1DBB2D70" w14:textId="77777777" w:rsidR="00424E10" w:rsidRDefault="00424E10" w:rsidP="00550B1B">
                      <w:pPr>
                        <w:jc w:val="center"/>
                        <w:rPr>
                          <w:b/>
                          <w:color w:val="FFFFFF" w:themeColor="background1"/>
                          <w:sz w:val="32"/>
                        </w:rPr>
                      </w:pPr>
                    </w:p>
                    <w:p w14:paraId="5F46BCCA" w14:textId="76B4BE98" w:rsidR="00424E10" w:rsidRPr="009E6F19" w:rsidRDefault="00424E10" w:rsidP="009E6F19">
                      <w:pPr>
                        <w:jc w:val="center"/>
                        <w:rPr>
                          <w:b/>
                          <w:color w:val="FFFFFF" w:themeColor="background1"/>
                          <w:sz w:val="32"/>
                        </w:rPr>
                      </w:pPr>
                      <w:r w:rsidRPr="009E6F19">
                        <w:rPr>
                          <w:b/>
                          <w:color w:val="FFFFFF" w:themeColor="background1"/>
                          <w:sz w:val="32"/>
                        </w:rPr>
                        <w:t xml:space="preserve"> Localidad de </w:t>
                      </w:r>
                      <w:r w:rsidR="008B7EFC">
                        <w:rPr>
                          <w:b/>
                          <w:color w:val="FFFFFF" w:themeColor="background1"/>
                          <w:sz w:val="32"/>
                        </w:rPr>
                        <w:t>Rafael Uribe Uribe</w:t>
                      </w:r>
                    </w:p>
                    <w:p w14:paraId="3D27DCF6" w14:textId="38214CC0" w:rsidR="00424E10" w:rsidRPr="009E6F19" w:rsidRDefault="00424E10" w:rsidP="00550B1B">
                      <w:pPr>
                        <w:jc w:val="center"/>
                        <w:rPr>
                          <w:b/>
                          <w:color w:val="FFFFFF" w:themeColor="background1"/>
                          <w:sz w:val="32"/>
                        </w:rPr>
                      </w:pPr>
                    </w:p>
                    <w:p w14:paraId="708A3119" w14:textId="46DCE772" w:rsidR="00424E10" w:rsidRPr="009E6F19" w:rsidRDefault="00424E10" w:rsidP="00550B1B">
                      <w:pPr>
                        <w:jc w:val="center"/>
                        <w:rPr>
                          <w:b/>
                          <w:color w:val="FFFFFF" w:themeColor="background1"/>
                          <w:sz w:val="32"/>
                        </w:rPr>
                      </w:pPr>
                      <w:r w:rsidRPr="009E6F19">
                        <w:rPr>
                          <w:b/>
                          <w:color w:val="FFFFFF" w:themeColor="background1"/>
                          <w:sz w:val="32"/>
                        </w:rPr>
                        <w:t>Mayo de 2022</w:t>
                      </w:r>
                      <w:bookmarkEnd w:id="1"/>
                    </w:p>
                  </w:txbxContent>
                </v:textbox>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0560" behindDoc="0" locked="0" layoutInCell="1" allowOverlap="1" wp14:anchorId="5D0B7CE8" wp14:editId="1A87C6B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B5088" id="Rectángulo 4" o:spid="_x0000_s1026" style="position:absolute;margin-left:160.75pt;margin-top:10.3pt;width:364.5pt;height:243.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37607138"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2"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082C6D87" w14:textId="44C2A253" w:rsidR="009E093F"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350149" w:history="1">
            <w:r w:rsidR="009E093F" w:rsidRPr="0097267F">
              <w:rPr>
                <w:rStyle w:val="Hipervnculo"/>
                <w:rFonts w:cs="Arial"/>
                <w:noProof/>
              </w:rPr>
              <w:t>I.</w:t>
            </w:r>
            <w:r w:rsidR="009E093F">
              <w:rPr>
                <w:rFonts w:asciiTheme="minorHAnsi" w:eastAsiaTheme="minorEastAsia" w:hAnsiTheme="minorHAnsi" w:cstheme="minorBidi"/>
                <w:noProof/>
                <w:lang w:eastAsia="es-CO"/>
              </w:rPr>
              <w:tab/>
            </w:r>
            <w:r w:rsidR="009E093F" w:rsidRPr="0097267F">
              <w:rPr>
                <w:rStyle w:val="Hipervnculo"/>
                <w:rFonts w:cs="Arial"/>
                <w:noProof/>
              </w:rPr>
              <w:t>INTRODUCCIÓN</w:t>
            </w:r>
            <w:r w:rsidR="009E093F">
              <w:rPr>
                <w:noProof/>
                <w:webHidden/>
              </w:rPr>
              <w:tab/>
            </w:r>
            <w:r w:rsidR="009E093F">
              <w:rPr>
                <w:noProof/>
                <w:webHidden/>
              </w:rPr>
              <w:fldChar w:fldCharType="begin"/>
            </w:r>
            <w:r w:rsidR="009E093F">
              <w:rPr>
                <w:noProof/>
                <w:webHidden/>
              </w:rPr>
              <w:instrText xml:space="preserve"> PAGEREF _Toc103350149 \h </w:instrText>
            </w:r>
            <w:r w:rsidR="009E093F">
              <w:rPr>
                <w:noProof/>
                <w:webHidden/>
              </w:rPr>
            </w:r>
            <w:r w:rsidR="009E093F">
              <w:rPr>
                <w:noProof/>
                <w:webHidden/>
              </w:rPr>
              <w:fldChar w:fldCharType="separate"/>
            </w:r>
            <w:r w:rsidR="009E093F">
              <w:rPr>
                <w:noProof/>
                <w:webHidden/>
              </w:rPr>
              <w:t>3</w:t>
            </w:r>
            <w:r w:rsidR="009E093F">
              <w:rPr>
                <w:noProof/>
                <w:webHidden/>
              </w:rPr>
              <w:fldChar w:fldCharType="end"/>
            </w:r>
          </w:hyperlink>
        </w:p>
        <w:p w14:paraId="2B7289C5" w14:textId="487A81C1" w:rsidR="009E093F" w:rsidRDefault="009E093F">
          <w:pPr>
            <w:pStyle w:val="TDC1"/>
            <w:rPr>
              <w:rFonts w:asciiTheme="minorHAnsi" w:eastAsiaTheme="minorEastAsia" w:hAnsiTheme="minorHAnsi" w:cstheme="minorBidi"/>
              <w:noProof/>
              <w:lang w:eastAsia="es-CO"/>
            </w:rPr>
          </w:pPr>
          <w:hyperlink w:anchor="_Toc103350150" w:history="1">
            <w:r w:rsidRPr="0097267F">
              <w:rPr>
                <w:rStyle w:val="Hipervnculo"/>
                <w:rFonts w:cs="Arial"/>
                <w:noProof/>
              </w:rPr>
              <w:t>II.</w:t>
            </w:r>
            <w:r>
              <w:rPr>
                <w:rFonts w:asciiTheme="minorHAnsi" w:eastAsiaTheme="minorEastAsia" w:hAnsiTheme="minorHAnsi" w:cstheme="minorBidi"/>
                <w:noProof/>
                <w:lang w:eastAsia="es-CO"/>
              </w:rPr>
              <w:tab/>
            </w:r>
            <w:r w:rsidRPr="0097267F">
              <w:rPr>
                <w:rStyle w:val="Hipervnculo"/>
                <w:rFonts w:cs="Arial"/>
                <w:noProof/>
              </w:rPr>
              <w:t>RESULTADOS DE LAS INTERVENCIONES 2021</w:t>
            </w:r>
            <w:r>
              <w:rPr>
                <w:noProof/>
                <w:webHidden/>
              </w:rPr>
              <w:tab/>
            </w:r>
            <w:r>
              <w:rPr>
                <w:noProof/>
                <w:webHidden/>
              </w:rPr>
              <w:fldChar w:fldCharType="begin"/>
            </w:r>
            <w:r>
              <w:rPr>
                <w:noProof/>
                <w:webHidden/>
              </w:rPr>
              <w:instrText xml:space="preserve"> PAGEREF _Toc103350150 \h </w:instrText>
            </w:r>
            <w:r>
              <w:rPr>
                <w:noProof/>
                <w:webHidden/>
              </w:rPr>
            </w:r>
            <w:r>
              <w:rPr>
                <w:noProof/>
                <w:webHidden/>
              </w:rPr>
              <w:fldChar w:fldCharType="separate"/>
            </w:r>
            <w:r>
              <w:rPr>
                <w:noProof/>
                <w:webHidden/>
              </w:rPr>
              <w:t>5</w:t>
            </w:r>
            <w:r>
              <w:rPr>
                <w:noProof/>
                <w:webHidden/>
              </w:rPr>
              <w:fldChar w:fldCharType="end"/>
            </w:r>
          </w:hyperlink>
        </w:p>
        <w:p w14:paraId="641C071B" w14:textId="5B27C14B" w:rsidR="009E093F" w:rsidRDefault="009E093F">
          <w:pPr>
            <w:pStyle w:val="TDC1"/>
            <w:rPr>
              <w:rFonts w:asciiTheme="minorHAnsi" w:eastAsiaTheme="minorEastAsia" w:hAnsiTheme="minorHAnsi" w:cstheme="minorBidi"/>
              <w:noProof/>
              <w:lang w:eastAsia="es-CO"/>
            </w:rPr>
          </w:pPr>
          <w:hyperlink w:anchor="_Toc103350151" w:history="1">
            <w:r w:rsidRPr="0097267F">
              <w:rPr>
                <w:rStyle w:val="Hipervnculo"/>
                <w:rFonts w:cs="Arial"/>
                <w:noProof/>
              </w:rPr>
              <w:t>2.1</w:t>
            </w:r>
            <w:r>
              <w:rPr>
                <w:rFonts w:asciiTheme="minorHAnsi" w:eastAsiaTheme="minorEastAsia" w:hAnsiTheme="minorHAnsi" w:cstheme="minorBidi"/>
                <w:noProof/>
                <w:lang w:eastAsia="es-CO"/>
              </w:rPr>
              <w:tab/>
            </w:r>
            <w:r w:rsidRPr="0097267F">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03350151 \h </w:instrText>
            </w:r>
            <w:r>
              <w:rPr>
                <w:noProof/>
                <w:webHidden/>
              </w:rPr>
            </w:r>
            <w:r>
              <w:rPr>
                <w:noProof/>
                <w:webHidden/>
              </w:rPr>
              <w:fldChar w:fldCharType="separate"/>
            </w:r>
            <w:r>
              <w:rPr>
                <w:noProof/>
                <w:webHidden/>
              </w:rPr>
              <w:t>6</w:t>
            </w:r>
            <w:r>
              <w:rPr>
                <w:noProof/>
                <w:webHidden/>
              </w:rPr>
              <w:fldChar w:fldCharType="end"/>
            </w:r>
          </w:hyperlink>
        </w:p>
        <w:p w14:paraId="22498E06" w14:textId="758010AD" w:rsidR="009E093F" w:rsidRDefault="009E093F">
          <w:pPr>
            <w:pStyle w:val="TDC1"/>
            <w:rPr>
              <w:rFonts w:asciiTheme="minorHAnsi" w:eastAsiaTheme="minorEastAsia" w:hAnsiTheme="minorHAnsi" w:cstheme="minorBidi"/>
              <w:noProof/>
              <w:lang w:eastAsia="es-CO"/>
            </w:rPr>
          </w:pPr>
          <w:hyperlink w:anchor="_Toc103350152" w:history="1">
            <w:r w:rsidRPr="0097267F">
              <w:rPr>
                <w:rStyle w:val="Hipervnculo"/>
                <w:rFonts w:cs="Arial"/>
                <w:noProof/>
              </w:rPr>
              <w:t>2.2</w:t>
            </w:r>
            <w:r>
              <w:rPr>
                <w:rFonts w:asciiTheme="minorHAnsi" w:eastAsiaTheme="minorEastAsia" w:hAnsiTheme="minorHAnsi" w:cstheme="minorBidi"/>
                <w:noProof/>
                <w:lang w:eastAsia="es-CO"/>
              </w:rPr>
              <w:tab/>
            </w:r>
            <w:r w:rsidRPr="0097267F">
              <w:rPr>
                <w:rStyle w:val="Hipervnculo"/>
                <w:rFonts w:cs="Arial"/>
                <w:noProof/>
              </w:rPr>
              <w:t>Conservación de malla vial arterial</w:t>
            </w:r>
            <w:r>
              <w:rPr>
                <w:noProof/>
                <w:webHidden/>
              </w:rPr>
              <w:tab/>
            </w:r>
            <w:r>
              <w:rPr>
                <w:noProof/>
                <w:webHidden/>
              </w:rPr>
              <w:fldChar w:fldCharType="begin"/>
            </w:r>
            <w:r>
              <w:rPr>
                <w:noProof/>
                <w:webHidden/>
              </w:rPr>
              <w:instrText xml:space="preserve"> PAGEREF _Toc103350152 \h </w:instrText>
            </w:r>
            <w:r>
              <w:rPr>
                <w:noProof/>
                <w:webHidden/>
              </w:rPr>
            </w:r>
            <w:r>
              <w:rPr>
                <w:noProof/>
                <w:webHidden/>
              </w:rPr>
              <w:fldChar w:fldCharType="separate"/>
            </w:r>
            <w:r>
              <w:rPr>
                <w:noProof/>
                <w:webHidden/>
              </w:rPr>
              <w:t>7</w:t>
            </w:r>
            <w:r>
              <w:rPr>
                <w:noProof/>
                <w:webHidden/>
              </w:rPr>
              <w:fldChar w:fldCharType="end"/>
            </w:r>
          </w:hyperlink>
        </w:p>
        <w:p w14:paraId="7ADA2F47" w14:textId="46C08E8E" w:rsidR="009E093F" w:rsidRDefault="009E093F">
          <w:pPr>
            <w:pStyle w:val="TDC1"/>
            <w:rPr>
              <w:rFonts w:asciiTheme="minorHAnsi" w:eastAsiaTheme="minorEastAsia" w:hAnsiTheme="minorHAnsi" w:cstheme="minorBidi"/>
              <w:noProof/>
              <w:lang w:eastAsia="es-CO"/>
            </w:rPr>
          </w:pPr>
          <w:hyperlink w:anchor="_Toc103350153" w:history="1">
            <w:r w:rsidRPr="0097267F">
              <w:rPr>
                <w:rStyle w:val="Hipervnculo"/>
                <w:rFonts w:cs="Arial"/>
                <w:noProof/>
              </w:rPr>
              <w:t>2.3</w:t>
            </w:r>
            <w:r>
              <w:rPr>
                <w:rFonts w:asciiTheme="minorHAnsi" w:eastAsiaTheme="minorEastAsia" w:hAnsiTheme="minorHAnsi" w:cstheme="minorBidi"/>
                <w:noProof/>
                <w:lang w:eastAsia="es-CO"/>
              </w:rPr>
              <w:tab/>
            </w:r>
            <w:r w:rsidRPr="0097267F">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03350153 \h </w:instrText>
            </w:r>
            <w:r>
              <w:rPr>
                <w:noProof/>
                <w:webHidden/>
              </w:rPr>
            </w:r>
            <w:r>
              <w:rPr>
                <w:noProof/>
                <w:webHidden/>
              </w:rPr>
              <w:fldChar w:fldCharType="separate"/>
            </w:r>
            <w:r>
              <w:rPr>
                <w:noProof/>
                <w:webHidden/>
              </w:rPr>
              <w:t>8</w:t>
            </w:r>
            <w:r>
              <w:rPr>
                <w:noProof/>
                <w:webHidden/>
              </w:rPr>
              <w:fldChar w:fldCharType="end"/>
            </w:r>
          </w:hyperlink>
        </w:p>
        <w:p w14:paraId="1F54B25A" w14:textId="34D82382" w:rsidR="009E093F" w:rsidRDefault="009E093F">
          <w:pPr>
            <w:pStyle w:val="TDC1"/>
            <w:rPr>
              <w:rFonts w:asciiTheme="minorHAnsi" w:eastAsiaTheme="minorEastAsia" w:hAnsiTheme="minorHAnsi" w:cstheme="minorBidi"/>
              <w:noProof/>
              <w:lang w:eastAsia="es-CO"/>
            </w:rPr>
          </w:pPr>
          <w:hyperlink w:anchor="_Toc103350154" w:history="1">
            <w:r w:rsidRPr="0097267F">
              <w:rPr>
                <w:rStyle w:val="Hipervnculo"/>
                <w:noProof/>
              </w:rPr>
              <w:t>2.4</w:t>
            </w:r>
            <w:r>
              <w:rPr>
                <w:rFonts w:asciiTheme="minorHAnsi" w:eastAsiaTheme="minorEastAsia" w:hAnsiTheme="minorHAnsi" w:cstheme="minorBidi"/>
                <w:noProof/>
                <w:lang w:eastAsia="es-CO"/>
              </w:rPr>
              <w:tab/>
            </w:r>
            <w:r w:rsidRPr="0097267F">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03350154 \h </w:instrText>
            </w:r>
            <w:r>
              <w:rPr>
                <w:noProof/>
                <w:webHidden/>
              </w:rPr>
            </w:r>
            <w:r>
              <w:rPr>
                <w:noProof/>
                <w:webHidden/>
              </w:rPr>
              <w:fldChar w:fldCharType="separate"/>
            </w:r>
            <w:r>
              <w:rPr>
                <w:noProof/>
                <w:webHidden/>
              </w:rPr>
              <w:t>8</w:t>
            </w:r>
            <w:r>
              <w:rPr>
                <w:noProof/>
                <w:webHidden/>
              </w:rPr>
              <w:fldChar w:fldCharType="end"/>
            </w:r>
          </w:hyperlink>
        </w:p>
        <w:p w14:paraId="0F4AEE68" w14:textId="6A3275C9" w:rsidR="009E093F" w:rsidRDefault="009E093F">
          <w:pPr>
            <w:pStyle w:val="TDC1"/>
            <w:rPr>
              <w:rFonts w:asciiTheme="minorHAnsi" w:eastAsiaTheme="minorEastAsia" w:hAnsiTheme="minorHAnsi" w:cstheme="minorBidi"/>
              <w:noProof/>
              <w:lang w:eastAsia="es-CO"/>
            </w:rPr>
          </w:pPr>
          <w:hyperlink w:anchor="_Toc103350155" w:history="1">
            <w:r w:rsidRPr="0097267F">
              <w:rPr>
                <w:rStyle w:val="Hipervnculo"/>
                <w:noProof/>
              </w:rPr>
              <w:t>2.5</w:t>
            </w:r>
            <w:r>
              <w:rPr>
                <w:rFonts w:asciiTheme="minorHAnsi" w:eastAsiaTheme="minorEastAsia" w:hAnsiTheme="minorHAnsi" w:cstheme="minorBidi"/>
                <w:noProof/>
                <w:lang w:eastAsia="es-CO"/>
              </w:rPr>
              <w:tab/>
            </w:r>
            <w:r w:rsidRPr="0097267F">
              <w:rPr>
                <w:rStyle w:val="Hipervnculo"/>
                <w:noProof/>
              </w:rPr>
              <w:t>Conservación de la malla vial rural</w:t>
            </w:r>
            <w:r>
              <w:rPr>
                <w:noProof/>
                <w:webHidden/>
              </w:rPr>
              <w:tab/>
            </w:r>
            <w:r>
              <w:rPr>
                <w:noProof/>
                <w:webHidden/>
              </w:rPr>
              <w:fldChar w:fldCharType="begin"/>
            </w:r>
            <w:r>
              <w:rPr>
                <w:noProof/>
                <w:webHidden/>
              </w:rPr>
              <w:instrText xml:space="preserve"> PAGEREF _Toc103350155 \h </w:instrText>
            </w:r>
            <w:r>
              <w:rPr>
                <w:noProof/>
                <w:webHidden/>
              </w:rPr>
            </w:r>
            <w:r>
              <w:rPr>
                <w:noProof/>
                <w:webHidden/>
              </w:rPr>
              <w:fldChar w:fldCharType="separate"/>
            </w:r>
            <w:r>
              <w:rPr>
                <w:noProof/>
                <w:webHidden/>
              </w:rPr>
              <w:t>8</w:t>
            </w:r>
            <w:r>
              <w:rPr>
                <w:noProof/>
                <w:webHidden/>
              </w:rPr>
              <w:fldChar w:fldCharType="end"/>
            </w:r>
          </w:hyperlink>
        </w:p>
        <w:p w14:paraId="48A8B8BD" w14:textId="12EDBE39" w:rsidR="009E093F" w:rsidRDefault="009E093F">
          <w:pPr>
            <w:pStyle w:val="TDC1"/>
            <w:rPr>
              <w:rFonts w:asciiTheme="minorHAnsi" w:eastAsiaTheme="minorEastAsia" w:hAnsiTheme="minorHAnsi" w:cstheme="minorBidi"/>
              <w:noProof/>
              <w:lang w:eastAsia="es-CO"/>
            </w:rPr>
          </w:pPr>
          <w:hyperlink w:anchor="_Toc103350156" w:history="1">
            <w:r w:rsidRPr="0097267F">
              <w:rPr>
                <w:rStyle w:val="Hipervnculo"/>
                <w:rFonts w:cs="Arial"/>
                <w:noProof/>
              </w:rPr>
              <w:t>III.</w:t>
            </w:r>
            <w:r>
              <w:rPr>
                <w:rFonts w:asciiTheme="minorHAnsi" w:eastAsiaTheme="minorEastAsia" w:hAnsiTheme="minorHAnsi" w:cstheme="minorBidi"/>
                <w:noProof/>
                <w:lang w:eastAsia="es-CO"/>
              </w:rPr>
              <w:tab/>
            </w:r>
            <w:r w:rsidRPr="0097267F">
              <w:rPr>
                <w:rStyle w:val="Hipervnculo"/>
                <w:rFonts w:cs="Arial"/>
                <w:noProof/>
              </w:rPr>
              <w:t>INTERVENCIONES EN LA LOCALIDAD DE RAFAEL URIBE URIBE</w:t>
            </w:r>
            <w:r>
              <w:rPr>
                <w:noProof/>
                <w:webHidden/>
              </w:rPr>
              <w:tab/>
            </w:r>
            <w:r>
              <w:rPr>
                <w:noProof/>
                <w:webHidden/>
              </w:rPr>
              <w:fldChar w:fldCharType="begin"/>
            </w:r>
            <w:r>
              <w:rPr>
                <w:noProof/>
                <w:webHidden/>
              </w:rPr>
              <w:instrText xml:space="preserve"> PAGEREF _Toc103350156 \h </w:instrText>
            </w:r>
            <w:r>
              <w:rPr>
                <w:noProof/>
                <w:webHidden/>
              </w:rPr>
            </w:r>
            <w:r>
              <w:rPr>
                <w:noProof/>
                <w:webHidden/>
              </w:rPr>
              <w:fldChar w:fldCharType="separate"/>
            </w:r>
            <w:r>
              <w:rPr>
                <w:noProof/>
                <w:webHidden/>
              </w:rPr>
              <w:t>10</w:t>
            </w:r>
            <w:r>
              <w:rPr>
                <w:noProof/>
                <w:webHidden/>
              </w:rPr>
              <w:fldChar w:fldCharType="end"/>
            </w:r>
          </w:hyperlink>
        </w:p>
        <w:p w14:paraId="0BC403E7" w14:textId="176CB5F2" w:rsidR="009E093F" w:rsidRDefault="009E093F">
          <w:pPr>
            <w:pStyle w:val="TDC1"/>
            <w:rPr>
              <w:rFonts w:asciiTheme="minorHAnsi" w:eastAsiaTheme="minorEastAsia" w:hAnsiTheme="minorHAnsi" w:cstheme="minorBidi"/>
              <w:noProof/>
              <w:lang w:eastAsia="es-CO"/>
            </w:rPr>
          </w:pPr>
          <w:hyperlink w:anchor="_Toc103350157" w:history="1">
            <w:r w:rsidRPr="0097267F">
              <w:rPr>
                <w:rStyle w:val="Hipervnculo"/>
                <w:rFonts w:cs="Arial"/>
                <w:noProof/>
              </w:rPr>
              <w:t>IV. GLOSARIO</w:t>
            </w:r>
            <w:r>
              <w:rPr>
                <w:noProof/>
                <w:webHidden/>
              </w:rPr>
              <w:tab/>
            </w:r>
            <w:r>
              <w:rPr>
                <w:noProof/>
                <w:webHidden/>
              </w:rPr>
              <w:fldChar w:fldCharType="begin"/>
            </w:r>
            <w:r>
              <w:rPr>
                <w:noProof/>
                <w:webHidden/>
              </w:rPr>
              <w:instrText xml:space="preserve"> PAGEREF _Toc103350157 \h </w:instrText>
            </w:r>
            <w:r>
              <w:rPr>
                <w:noProof/>
                <w:webHidden/>
              </w:rPr>
            </w:r>
            <w:r>
              <w:rPr>
                <w:noProof/>
                <w:webHidden/>
              </w:rPr>
              <w:fldChar w:fldCharType="separate"/>
            </w:r>
            <w:r>
              <w:rPr>
                <w:noProof/>
                <w:webHidden/>
              </w:rPr>
              <w:t>13</w:t>
            </w:r>
            <w:r>
              <w:rPr>
                <w:noProof/>
                <w:webHidden/>
              </w:rPr>
              <w:fldChar w:fldCharType="end"/>
            </w:r>
          </w:hyperlink>
        </w:p>
        <w:p w14:paraId="25DA3B81" w14:textId="534B3B3D"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3" w:name="_Toc526351109"/>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4" w:name="_Toc102636362"/>
      <w:bookmarkStart w:id="5" w:name="_Toc103350149"/>
      <w:r w:rsidRPr="00A33EE9">
        <w:rPr>
          <w:rFonts w:cs="Arial"/>
          <w:sz w:val="22"/>
          <w:szCs w:val="22"/>
        </w:rPr>
        <w:t>INTRODUCCIÓN</w:t>
      </w:r>
      <w:bookmarkEnd w:id="3"/>
      <w:bookmarkEnd w:id="4"/>
      <w:bookmarkEnd w:id="5"/>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2045DB">
      <w:pPr>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2045DB">
      <w:pPr>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4292BB29" w14:textId="2B242B3C" w:rsidR="00F07FBA" w:rsidRPr="00A33EE9" w:rsidRDefault="005D079D" w:rsidP="002045DB">
      <w:pPr>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35C1ACE4"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8B7EFC">
        <w:rPr>
          <w:rFonts w:cs="Arial"/>
          <w:sz w:val="22"/>
          <w:szCs w:val="22"/>
        </w:rPr>
        <w:t>Rafael Uribe Uribe</w:t>
      </w:r>
      <w:r w:rsidR="00424E10">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249A47B6" w14:textId="77777777" w:rsidR="002045DB" w:rsidRPr="00A33EE9" w:rsidRDefault="002045DB" w:rsidP="00F07FBA">
      <w:pPr>
        <w:pStyle w:val="Textoindependiente"/>
        <w:ind w:left="221" w:right="205"/>
        <w:jc w:val="both"/>
        <w:rPr>
          <w:rFonts w:cs="Arial"/>
          <w:sz w:val="22"/>
          <w:szCs w:val="22"/>
        </w:rPr>
      </w:pP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6" w:name="_Toc536082667"/>
      <w:bookmarkStart w:id="7" w:name="_Toc536094726"/>
      <w:bookmarkStart w:id="8" w:name="_Toc102636363"/>
      <w:bookmarkStart w:id="9" w:name="_Toc526351110"/>
      <w:bookmarkStart w:id="10" w:name="_Toc103350150"/>
      <w:r w:rsidRPr="00A33EE9">
        <w:rPr>
          <w:rFonts w:cs="Arial"/>
          <w:sz w:val="22"/>
          <w:szCs w:val="22"/>
        </w:rPr>
        <w:t xml:space="preserve">RESULTADOS DE LAS INTERVENCIONES </w:t>
      </w:r>
      <w:bookmarkEnd w:id="6"/>
      <w:bookmarkEnd w:id="7"/>
      <w:r w:rsidR="00D40B26" w:rsidRPr="00A33EE9">
        <w:rPr>
          <w:rFonts w:cs="Arial"/>
          <w:sz w:val="22"/>
          <w:szCs w:val="22"/>
        </w:rPr>
        <w:t>202</w:t>
      </w:r>
      <w:r w:rsidR="00E76030">
        <w:rPr>
          <w:rFonts w:cs="Arial"/>
          <w:sz w:val="22"/>
          <w:szCs w:val="22"/>
        </w:rPr>
        <w:t>1</w:t>
      </w:r>
      <w:bookmarkEnd w:id="8"/>
      <w:bookmarkEnd w:id="10"/>
      <w:r w:rsidRPr="00A33EE9">
        <w:rPr>
          <w:rFonts w:cs="Arial"/>
          <w:sz w:val="22"/>
          <w:szCs w:val="22"/>
        </w:rPr>
        <w:t xml:space="preserve"> </w:t>
      </w:r>
    </w:p>
    <w:bookmarkEnd w:id="9"/>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8648" w:type="dxa"/>
        <w:jc w:val="center"/>
        <w:tblLayout w:type="fixed"/>
        <w:tblLook w:val="04A0" w:firstRow="1" w:lastRow="0" w:firstColumn="1" w:lastColumn="0" w:noHBand="0" w:noVBand="1"/>
      </w:tblPr>
      <w:tblGrid>
        <w:gridCol w:w="4821"/>
        <w:gridCol w:w="1275"/>
        <w:gridCol w:w="1134"/>
        <w:gridCol w:w="1418"/>
      </w:tblGrid>
      <w:tr w:rsidR="00FD6FA3" w:rsidRPr="00A33EE9" w14:paraId="4476CB58" w14:textId="77777777" w:rsidTr="001C667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1C667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1C6672">
        <w:trPr>
          <w:trHeight w:val="297"/>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1C6672">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1C667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4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6EFEDC77"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8B7EFC">
        <w:rPr>
          <w:rFonts w:ascii="Arial" w:hAnsi="Arial" w:cs="Arial"/>
        </w:rPr>
        <w:t>Rafael Uribe Uribe</w:t>
      </w:r>
      <w:r w:rsidR="00622037">
        <w:rPr>
          <w:rFonts w:ascii="Arial" w:hAnsi="Arial" w:cs="Arial"/>
        </w:rPr>
        <w:t xml:space="preserve">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11" w:name="_Toc526351111"/>
      <w:bookmarkStart w:id="12" w:name="_Toc102636364"/>
      <w:bookmarkStart w:id="13" w:name="_Toc103350151"/>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11"/>
      <w:r w:rsidR="00AD011A" w:rsidRPr="00A33EE9">
        <w:rPr>
          <w:rFonts w:cs="Arial"/>
          <w:sz w:val="22"/>
          <w:szCs w:val="22"/>
        </w:rPr>
        <w:t>en malla vial intermedia y local para las localidades de la ciudad:</w:t>
      </w:r>
      <w:bookmarkEnd w:id="12"/>
      <w:bookmarkEnd w:id="13"/>
    </w:p>
    <w:p w14:paraId="5C3C24E4" w14:textId="77777777" w:rsidR="00F07FBA" w:rsidRPr="00A33EE9" w:rsidRDefault="00F07FBA" w:rsidP="00F07FBA">
      <w:pPr>
        <w:ind w:left="221"/>
        <w:jc w:val="both"/>
        <w:rPr>
          <w:rFonts w:ascii="Arial" w:eastAsia="Arial" w:hAnsi="Arial" w:cs="Arial"/>
        </w:rPr>
      </w:pPr>
    </w:p>
    <w:p w14:paraId="22FB512B" w14:textId="74A5510C"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045DB">
        <w:rPr>
          <w:rFonts w:ascii="Arial" w:eastAsia="Arial" w:hAnsi="Arial" w:cs="Arial"/>
        </w:rPr>
        <w:t xml:space="preserve"> km-carril </w:t>
      </w:r>
      <w:r w:rsidR="00273D7A" w:rsidRPr="00A33EE9">
        <w:rPr>
          <w:rFonts w:ascii="Arial" w:eastAsia="Arial" w:hAnsi="Arial" w:cs="Arial"/>
        </w:rPr>
        <w:t>distribuidos así</w:t>
      </w:r>
      <w:r w:rsidR="002045DB">
        <w:rPr>
          <w:rFonts w:ascii="Arial" w:eastAsia="Arial" w:hAnsi="Arial" w:cs="Arial"/>
        </w:rPr>
        <w:t>:</w:t>
      </w:r>
    </w:p>
    <w:p w14:paraId="055D5626" w14:textId="37372458"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1E65965F" w14:textId="65122D36" w:rsidR="00F07FBA" w:rsidRPr="00A33EE9" w:rsidRDefault="00F07FBA" w:rsidP="00F07FBA">
      <w:pPr>
        <w:ind w:left="221"/>
        <w:jc w:val="center"/>
        <w:rPr>
          <w:rFonts w:ascii="Arial" w:eastAsia="Arial" w:hAnsi="Arial" w:cs="Arial"/>
          <w:sz w:val="18"/>
          <w:szCs w:val="18"/>
        </w:rPr>
      </w:pPr>
    </w:p>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3FE7254E"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424E10">
        <w:rPr>
          <w:rFonts w:ascii="Arial" w:eastAsia="Arial" w:hAnsi="Arial" w:cs="Arial"/>
          <w:color w:val="000000" w:themeColor="text1"/>
        </w:rPr>
        <w:t>Antonio Nariño</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8B7EFC">
        <w:rPr>
          <w:rFonts w:ascii="Arial" w:eastAsia="Arial" w:hAnsi="Arial" w:cs="Arial"/>
          <w:color w:val="000000" w:themeColor="text1"/>
        </w:rPr>
        <w:t>12,84</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tapando </w:t>
      </w:r>
      <w:r w:rsidR="008B7EFC">
        <w:rPr>
          <w:rFonts w:ascii="Arial" w:eastAsia="Arial" w:hAnsi="Arial" w:cs="Arial"/>
        </w:rPr>
        <w:t>7.720</w:t>
      </w:r>
      <w:r w:rsidR="00424E10">
        <w:rPr>
          <w:rFonts w:ascii="Arial" w:eastAsia="Arial" w:hAnsi="Arial" w:cs="Arial"/>
        </w:rPr>
        <w:t xml:space="preserve"> </w:t>
      </w:r>
      <w:r w:rsidR="00161DFE" w:rsidRPr="00A33EE9">
        <w:rPr>
          <w:rFonts w:ascii="Arial" w:eastAsia="Arial" w:hAnsi="Arial" w:cs="Arial"/>
        </w:rPr>
        <w:t>huecos</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1083FC77"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8B7EFC">
        <w:rPr>
          <w:rFonts w:ascii="Arial" w:eastAsia="Arial" w:hAnsi="Arial" w:cs="Arial"/>
        </w:rPr>
        <w:t xml:space="preserve">recursos por </w:t>
      </w:r>
      <w:r w:rsidR="008B7EFC" w:rsidRPr="008B7EFC">
        <w:rPr>
          <w:rFonts w:ascii="Arial" w:eastAsia="Arial" w:hAnsi="Arial" w:cs="Arial"/>
          <w:b/>
        </w:rPr>
        <w:t>$2.951.082.740</w:t>
      </w:r>
      <w:r w:rsidR="00424E10">
        <w:rPr>
          <w:rFonts w:ascii="Arial" w:eastAsia="Arial" w:hAnsi="Arial" w:cs="Arial"/>
          <w:b/>
        </w:rPr>
        <w:t xml:space="preserve"> </w:t>
      </w:r>
      <w:r>
        <w:rPr>
          <w:rFonts w:ascii="Arial" w:eastAsia="Arial" w:hAnsi="Arial" w:cs="Arial"/>
        </w:rPr>
        <w:t xml:space="preserve">en la vigencia 2021 </w:t>
      </w:r>
      <w:r w:rsidR="008B7EFC">
        <w:rPr>
          <w:rFonts w:ascii="Arial" w:eastAsia="Arial" w:hAnsi="Arial" w:cs="Arial"/>
        </w:rPr>
        <w:t xml:space="preserve"> de los cuales se ejecutaron </w:t>
      </w:r>
      <w:r w:rsidR="008B7EFC" w:rsidRPr="008B7EFC">
        <w:rPr>
          <w:rFonts w:ascii="Arial" w:eastAsia="Arial" w:hAnsi="Arial" w:cs="Arial"/>
          <w:b/>
        </w:rPr>
        <w:t>$2.748.791.585</w:t>
      </w:r>
      <w:r w:rsidR="008B7EFC">
        <w:rPr>
          <w:rFonts w:ascii="Arial" w:eastAsia="Arial" w:hAnsi="Arial" w:cs="Arial"/>
        </w:rPr>
        <w:t xml:space="preserve"> es decir un 93,15%.</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4" w:name="_Toc102636365"/>
      <w:bookmarkStart w:id="15" w:name="_Toc103350152"/>
      <w:r w:rsidRPr="00A33EE9">
        <w:rPr>
          <w:rFonts w:cs="Arial"/>
          <w:sz w:val="22"/>
          <w:szCs w:val="22"/>
        </w:rPr>
        <w:t>Conservación de malla vial arterial</w:t>
      </w:r>
      <w:bookmarkEnd w:id="14"/>
      <w:bookmarkEnd w:id="15"/>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5949" w:type="dxa"/>
        <w:jc w:val="center"/>
        <w:tblLook w:val="04A0" w:firstRow="1" w:lastRow="0" w:firstColumn="1" w:lastColumn="0" w:noHBand="0" w:noVBand="1"/>
      </w:tblPr>
      <w:tblGrid>
        <w:gridCol w:w="460"/>
        <w:gridCol w:w="2980"/>
        <w:gridCol w:w="2509"/>
      </w:tblGrid>
      <w:tr w:rsidR="002045DB" w:rsidRPr="00392E37" w14:paraId="12D0375F" w14:textId="77777777" w:rsidTr="002045D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2045DB" w:rsidRPr="00392E37" w:rsidRDefault="002045DB"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2045DB" w:rsidRPr="00392E37" w:rsidRDefault="002045DB"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2045DB" w:rsidRPr="00392E37" w:rsidRDefault="002045DB"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Km-carril de Intervención</w:t>
            </w:r>
          </w:p>
        </w:tc>
      </w:tr>
      <w:tr w:rsidR="002045DB" w:rsidRPr="00392E37" w14:paraId="5FF69949"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r>
      <w:tr w:rsidR="002045DB" w:rsidRPr="00392E37" w14:paraId="00183907"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r>
      <w:tr w:rsidR="002045DB" w:rsidRPr="00392E37" w14:paraId="006C978E"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r>
      <w:tr w:rsidR="002045DB" w:rsidRPr="00392E37" w14:paraId="325BD73F"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045DB" w:rsidRPr="00392E37" w14:paraId="5BDB8A13"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r>
      <w:tr w:rsidR="002045DB" w:rsidRPr="00392E37" w14:paraId="4E63F3B1"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20D15F48"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r>
      <w:tr w:rsidR="002045DB" w:rsidRPr="00392E37" w14:paraId="6CE1E4C8"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r>
      <w:tr w:rsidR="002045DB" w:rsidRPr="00392E37" w14:paraId="75CBBD21"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r>
      <w:tr w:rsidR="002045DB" w:rsidRPr="00392E37" w14:paraId="75D11BFC"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r>
      <w:tr w:rsidR="002045DB" w:rsidRPr="00392E37" w14:paraId="05020BA2"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r>
      <w:tr w:rsidR="002045DB" w:rsidRPr="00392E37" w14:paraId="2F972E62"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r>
      <w:tr w:rsidR="002045DB" w:rsidRPr="00392E37" w14:paraId="0A45581F"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r>
      <w:tr w:rsidR="002045DB" w:rsidRPr="00392E37" w14:paraId="357D5553"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045DB" w:rsidRPr="00392E37" w14:paraId="3EAF4C8C"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r>
      <w:tr w:rsidR="002045DB" w:rsidRPr="00392E37" w14:paraId="461982F3"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r>
      <w:tr w:rsidR="002045DB" w:rsidRPr="00392E37" w14:paraId="1CEB4E79"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679F1D89"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6B57E58D"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r>
      <w:tr w:rsidR="002045DB" w:rsidRPr="00392E37" w14:paraId="3E18210F"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76EDC258"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2045DB" w:rsidRPr="00392E37" w:rsidRDefault="002045DB"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2045DB" w:rsidRPr="00392E37" w:rsidRDefault="002045DB"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2EF849B0"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8B7EFC">
        <w:rPr>
          <w:rFonts w:ascii="Arial" w:eastAsia="Arial" w:hAnsi="Arial" w:cs="Arial"/>
        </w:rPr>
        <w:t>Rafael Uribe Uribe no hubo intervenciones en la malla vial arterial durante el 2021 por parte de la Entidad.</w:t>
      </w:r>
    </w:p>
    <w:p w14:paraId="68C9D730" w14:textId="4621CBC5" w:rsidR="00F07FBA" w:rsidRDefault="00F07FBA" w:rsidP="00A5637B">
      <w:pPr>
        <w:jc w:val="both"/>
        <w:rPr>
          <w:rFonts w:ascii="Arial" w:eastAsia="Arial" w:hAnsi="Arial" w:cs="Arial"/>
        </w:rPr>
      </w:pPr>
    </w:p>
    <w:p w14:paraId="7FD69F46" w14:textId="77777777" w:rsidR="002045DB" w:rsidRPr="00A33EE9" w:rsidRDefault="002045DB" w:rsidP="00A5637B">
      <w:pPr>
        <w:jc w:val="both"/>
        <w:rPr>
          <w:rFonts w:ascii="Arial" w:eastAsia="Arial" w:hAnsi="Arial" w:cs="Arial"/>
        </w:rPr>
      </w:pPr>
    </w:p>
    <w:p w14:paraId="64B77B89" w14:textId="29F5D184" w:rsidR="00F07FBA" w:rsidRPr="002045DB" w:rsidRDefault="006E534D" w:rsidP="006E534D">
      <w:pPr>
        <w:pStyle w:val="Ttulo1"/>
        <w:numPr>
          <w:ilvl w:val="1"/>
          <w:numId w:val="2"/>
        </w:numPr>
        <w:jc w:val="both"/>
        <w:rPr>
          <w:rFonts w:cs="Arial"/>
        </w:rPr>
      </w:pPr>
      <w:r w:rsidRPr="00A33EE9">
        <w:rPr>
          <w:rFonts w:cs="Arial"/>
          <w:sz w:val="22"/>
          <w:szCs w:val="22"/>
        </w:rPr>
        <w:t xml:space="preserve"> </w:t>
      </w:r>
      <w:bookmarkStart w:id="16" w:name="_Toc102636366"/>
      <w:bookmarkStart w:id="17" w:name="_Toc103350153"/>
      <w:r w:rsidR="003E20D6" w:rsidRPr="00A33EE9">
        <w:rPr>
          <w:rFonts w:cs="Arial"/>
          <w:sz w:val="22"/>
          <w:szCs w:val="22"/>
        </w:rPr>
        <w:t>Conservación de cicloinfraestructuras</w:t>
      </w:r>
      <w:bookmarkEnd w:id="16"/>
      <w:bookmarkEnd w:id="17"/>
    </w:p>
    <w:p w14:paraId="6E0B29C8" w14:textId="77777777" w:rsidR="002045DB" w:rsidRPr="00A33EE9" w:rsidRDefault="002045DB" w:rsidP="002045DB">
      <w:pPr>
        <w:pStyle w:val="Ttulo1"/>
        <w:ind w:left="821"/>
        <w:jc w:val="both"/>
        <w:rPr>
          <w:rFonts w:cs="Arial"/>
        </w:rPr>
      </w:pPr>
    </w:p>
    <w:p w14:paraId="3D4ED6E4" w14:textId="27124CBD" w:rsidR="00F07FBA" w:rsidRPr="00A33EE9" w:rsidRDefault="003E20D6" w:rsidP="002045DB">
      <w:pPr>
        <w:jc w:val="both"/>
        <w:rPr>
          <w:rFonts w:ascii="Arial" w:hAnsi="Arial" w:cs="Arial"/>
        </w:rPr>
      </w:pPr>
      <w:r w:rsidRPr="00A33EE9">
        <w:rPr>
          <w:rFonts w:ascii="Arial" w:hAnsi="Arial" w:cs="Arial"/>
        </w:rPr>
        <w:t xml:space="preserve">De acuerdo </w:t>
      </w:r>
      <w:r w:rsidR="003F5AB9">
        <w:rPr>
          <w:rFonts w:ascii="Arial" w:hAnsi="Arial" w:cs="Arial"/>
        </w:rPr>
        <w:t>con las nuevas funciones de la E</w:t>
      </w:r>
      <w:r w:rsidRPr="00A33EE9">
        <w:rPr>
          <w:rFonts w:ascii="Arial" w:hAnsi="Arial" w:cs="Arial"/>
        </w:rPr>
        <w:t xml:space="preserve">ntidad establecidas en el artículo 95 del acuerdo 761 de 2020 y dando continuidad a la actividad de apoyo que ha venido realizando junto con el IDU y la Secretaría Distrital de Movilidad, la Unidad continúa </w:t>
      </w:r>
      <w:r w:rsidR="001C445D" w:rsidRPr="00A33EE9">
        <w:rPr>
          <w:rFonts w:ascii="Arial" w:hAnsi="Arial" w:cs="Arial"/>
        </w:rPr>
        <w:t>trabajando en la</w:t>
      </w:r>
      <w:r w:rsidRPr="00A33EE9">
        <w:rPr>
          <w:rFonts w:ascii="Arial" w:hAnsi="Arial" w:cs="Arial"/>
        </w:rPr>
        <w:t>s</w:t>
      </w:r>
      <w:r w:rsidR="001C445D" w:rsidRPr="00A33EE9">
        <w:rPr>
          <w:rFonts w:ascii="Arial" w:hAnsi="Arial" w:cs="Arial"/>
        </w:rPr>
        <w:t xml:space="preserve"> </w:t>
      </w:r>
      <w:r w:rsidRPr="00A33EE9">
        <w:rPr>
          <w:rFonts w:ascii="Arial" w:hAnsi="Arial" w:cs="Arial"/>
        </w:rPr>
        <w:t xml:space="preserve">labores de conservación de cicloinfraestructuras de la ciudad. Para </w:t>
      </w:r>
      <w:r w:rsidR="009F7839">
        <w:rPr>
          <w:rFonts w:ascii="Arial" w:hAnsi="Arial" w:cs="Arial"/>
        </w:rPr>
        <w:t>el año 2021, en total intervino 27,53</w:t>
      </w:r>
      <w:r w:rsidRPr="00A33EE9">
        <w:rPr>
          <w:rFonts w:ascii="Arial" w:hAnsi="Arial" w:cs="Arial"/>
        </w:rPr>
        <w:t xml:space="preserve"> km-lineales de ciclorrutas</w:t>
      </w:r>
      <w:r w:rsidR="009F7839">
        <w:rPr>
          <w:rFonts w:ascii="Arial" w:hAnsi="Arial" w:cs="Arial"/>
        </w:rPr>
        <w:t xml:space="preserve"> m</w:t>
      </w:r>
      <w:r w:rsidR="001C0524" w:rsidRPr="00A33EE9">
        <w:rPr>
          <w:rFonts w:ascii="Arial" w:hAnsi="Arial" w:cs="Arial"/>
        </w:rPr>
        <w:t>ejorados para el bienestar de los ciclousuarios de la ciudad</w:t>
      </w:r>
      <w:r w:rsidRPr="00A33EE9">
        <w:rPr>
          <w:rFonts w:ascii="Arial" w:hAnsi="Arial" w:cs="Arial"/>
        </w:rPr>
        <w:t xml:space="preserve">. </w:t>
      </w:r>
      <w:r w:rsidR="00424E10">
        <w:rPr>
          <w:rFonts w:ascii="Arial" w:hAnsi="Arial" w:cs="Arial"/>
        </w:rPr>
        <w:t xml:space="preserve">En la localidad de </w:t>
      </w:r>
      <w:r w:rsidR="009E093F">
        <w:rPr>
          <w:rFonts w:ascii="Arial" w:hAnsi="Arial" w:cs="Arial"/>
        </w:rPr>
        <w:t>Rafael Uribe Uribe</w:t>
      </w:r>
      <w:r w:rsidR="00424E10">
        <w:rPr>
          <w:rFonts w:ascii="Arial" w:hAnsi="Arial" w:cs="Arial"/>
        </w:rPr>
        <w:t xml:space="preserve"> no hubo intervenciones en la cicloinfraestructura en 2021.</w:t>
      </w:r>
    </w:p>
    <w:p w14:paraId="1496BEC6" w14:textId="77777777" w:rsidR="00F07FBA" w:rsidRPr="00A33EE9" w:rsidRDefault="00F07FBA" w:rsidP="00F07FBA">
      <w:pPr>
        <w:pStyle w:val="Ttulo1"/>
      </w:pPr>
    </w:p>
    <w:p w14:paraId="76217284" w14:textId="1DA588EC" w:rsidR="00F07FBA" w:rsidRDefault="00556402" w:rsidP="006E534D">
      <w:pPr>
        <w:pStyle w:val="Ttulo1"/>
        <w:numPr>
          <w:ilvl w:val="1"/>
          <w:numId w:val="2"/>
        </w:numPr>
        <w:rPr>
          <w:sz w:val="22"/>
          <w:szCs w:val="22"/>
        </w:rPr>
      </w:pPr>
      <w:bookmarkStart w:id="18" w:name="_Toc102636367"/>
      <w:bookmarkStart w:id="19" w:name="_Toc103350154"/>
      <w:r>
        <w:rPr>
          <w:sz w:val="22"/>
          <w:szCs w:val="22"/>
        </w:rPr>
        <w:t>Apoyo a la adecuación y conservación del espacio público de la ciudad</w:t>
      </w:r>
      <w:bookmarkEnd w:id="18"/>
      <w:bookmarkEnd w:id="19"/>
    </w:p>
    <w:p w14:paraId="728299F3" w14:textId="4D40F1D3" w:rsidR="002045DB" w:rsidRDefault="002045DB" w:rsidP="002045DB">
      <w:pPr>
        <w:jc w:val="both"/>
        <w:rPr>
          <w:rFonts w:ascii="Arial" w:hAnsi="Arial" w:cs="Arial"/>
        </w:rPr>
      </w:pPr>
    </w:p>
    <w:p w14:paraId="0ACAC609" w14:textId="39812EAE" w:rsidR="00556402" w:rsidRPr="00D21A93" w:rsidRDefault="00D21A93" w:rsidP="002045DB">
      <w:pPr>
        <w:jc w:val="both"/>
        <w:rPr>
          <w:rFonts w:ascii="Arial" w:hAnsi="Arial" w:cs="Arial"/>
        </w:rPr>
      </w:pPr>
      <w:r w:rsidRPr="00D21A93">
        <w:rPr>
          <w:rFonts w:ascii="Arial" w:hAnsi="Arial" w:cs="Arial"/>
        </w:rPr>
        <w:t>De manera posterior al ajuste de las funciones de la Entidad en el artículo 95 del Acuerdo 761 de 2020 “Plan de Desarrollo</w:t>
      </w:r>
      <w:r>
        <w:rPr>
          <w:rFonts w:ascii="Arial" w:hAnsi="Arial" w:cs="Arial"/>
        </w:rPr>
        <w:t xml:space="preserve"> </w:t>
      </w:r>
      <w:r w:rsidRPr="00D21A93">
        <w:rPr>
          <w:rFonts w:ascii="Arial" w:hAnsi="Arial" w:cs="Arial"/>
        </w:rPr>
        <w:t>Distrital”, la U</w:t>
      </w:r>
      <w:r>
        <w:rPr>
          <w:rFonts w:ascii="Arial" w:hAnsi="Arial" w:cs="Arial"/>
        </w:rPr>
        <w:t>AER</w:t>
      </w:r>
      <w:r w:rsidRPr="00D21A93">
        <w:rPr>
          <w:rFonts w:ascii="Arial" w:hAnsi="Arial" w:cs="Arial"/>
        </w:rPr>
        <w:t>MV entró a apoyar las labores de adecuación y conservación del espacio público de la ciudad, dentro de esta tarea tenemos la meta de intervenir 100.000 m2 de espacio públi</w:t>
      </w:r>
      <w:r>
        <w:rPr>
          <w:rFonts w:ascii="Arial" w:hAnsi="Arial" w:cs="Arial"/>
        </w:rPr>
        <w:t xml:space="preserve">co en el cuatrienio de gobierno. Para la localidad de </w:t>
      </w:r>
      <w:r w:rsidR="009E093F">
        <w:rPr>
          <w:rFonts w:ascii="Arial" w:hAnsi="Arial" w:cs="Arial"/>
        </w:rPr>
        <w:t>Rafael Uribe Uribe</w:t>
      </w:r>
      <w:r w:rsidR="00424E10">
        <w:rPr>
          <w:rFonts w:ascii="Arial" w:hAnsi="Arial" w:cs="Arial"/>
        </w:rPr>
        <w:t xml:space="preserve"> no se intervino espacio público para el 2021.</w:t>
      </w:r>
    </w:p>
    <w:p w14:paraId="2A94F4A3" w14:textId="77777777" w:rsidR="00556402" w:rsidRDefault="00556402" w:rsidP="00556402">
      <w:pPr>
        <w:pStyle w:val="Ttulo1"/>
        <w:rPr>
          <w:sz w:val="22"/>
          <w:szCs w:val="22"/>
        </w:rPr>
      </w:pPr>
    </w:p>
    <w:p w14:paraId="4A2F0EAD" w14:textId="3AF65543" w:rsidR="00556402" w:rsidRPr="00A33EE9" w:rsidRDefault="00556402" w:rsidP="006E534D">
      <w:pPr>
        <w:pStyle w:val="Ttulo1"/>
        <w:numPr>
          <w:ilvl w:val="1"/>
          <w:numId w:val="2"/>
        </w:numPr>
        <w:rPr>
          <w:sz w:val="22"/>
          <w:szCs w:val="22"/>
        </w:rPr>
      </w:pPr>
      <w:bookmarkStart w:id="20" w:name="_Toc102636368"/>
      <w:bookmarkStart w:id="21" w:name="_Toc103350155"/>
      <w:r w:rsidRPr="00A33EE9">
        <w:rPr>
          <w:sz w:val="22"/>
          <w:szCs w:val="22"/>
        </w:rPr>
        <w:t>Conservación de la malla vial rural</w:t>
      </w:r>
      <w:bookmarkEnd w:id="20"/>
      <w:bookmarkEnd w:id="21"/>
    </w:p>
    <w:p w14:paraId="7C3321D1" w14:textId="77777777" w:rsidR="00F07FBA" w:rsidRPr="00A33EE9" w:rsidRDefault="00F07FBA" w:rsidP="00F07FBA"/>
    <w:p w14:paraId="50A55678" w14:textId="1D7731E1" w:rsidR="00F07FBA" w:rsidRPr="00A33EE9" w:rsidRDefault="00F07FBA" w:rsidP="009F7839">
      <w:pPr>
        <w:ind w:firstLine="221"/>
        <w:rPr>
          <w:rFonts w:ascii="Arial" w:hAnsi="Arial" w:cs="Arial"/>
        </w:rPr>
      </w:pPr>
      <w:r w:rsidRPr="00A33EE9">
        <w:rPr>
          <w:rFonts w:ascii="Arial" w:hAnsi="Arial" w:cs="Arial"/>
        </w:rPr>
        <w:t xml:space="preserve">La localidad de </w:t>
      </w:r>
      <w:r w:rsidR="009E093F">
        <w:rPr>
          <w:rFonts w:ascii="Arial" w:hAnsi="Arial" w:cs="Arial"/>
        </w:rPr>
        <w:t>Rafael Uribe Uribe</w:t>
      </w:r>
      <w:r w:rsidRPr="00A33EE9">
        <w:rPr>
          <w:rFonts w:ascii="Arial" w:hAnsi="Arial" w:cs="Arial"/>
        </w:rPr>
        <w:t xml:space="preserve"> no cuenta con zona rural dentro de su perímetro.</w:t>
      </w:r>
    </w:p>
    <w:p w14:paraId="71F32A0F" w14:textId="77777777" w:rsidR="00F07FBA" w:rsidRPr="00A33EE9" w:rsidRDefault="00F07FBA" w:rsidP="00F07FBA"/>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22"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23" w:name="_Toc454348619"/>
            <w:bookmarkStart w:id="24" w:name="_Toc459885302"/>
            <w:bookmarkStart w:id="25" w:name="_Toc462659435"/>
            <w:bookmarkStart w:id="26" w:name="_Toc462664274"/>
            <w:bookmarkStart w:id="27"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23"/>
      <w:bookmarkEnd w:id="24"/>
      <w:bookmarkEnd w:id="25"/>
      <w:bookmarkEnd w:id="26"/>
      <w:bookmarkEnd w:id="27"/>
    </w:p>
    <w:bookmarkEnd w:id="22"/>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217BD3E1" w:rsidR="00F07FBA" w:rsidRPr="00A33EE9" w:rsidRDefault="00F07FBA" w:rsidP="00091698">
      <w:pPr>
        <w:pStyle w:val="Ttulo1"/>
        <w:numPr>
          <w:ilvl w:val="0"/>
          <w:numId w:val="3"/>
        </w:numPr>
        <w:rPr>
          <w:rFonts w:cs="Arial"/>
          <w:sz w:val="22"/>
          <w:szCs w:val="22"/>
        </w:rPr>
      </w:pPr>
      <w:bookmarkStart w:id="28" w:name="_Toc102636369"/>
      <w:bookmarkStart w:id="29" w:name="_Toc103350156"/>
      <w:r w:rsidRPr="00A33EE9">
        <w:rPr>
          <w:rFonts w:cs="Arial"/>
          <w:sz w:val="22"/>
          <w:szCs w:val="22"/>
        </w:rPr>
        <w:t xml:space="preserve">INTERVENCIONES EN LA </w:t>
      </w:r>
      <w:r w:rsidRPr="00A33EE9">
        <w:rPr>
          <w:rFonts w:eastAsia="Calibri" w:cs="Arial"/>
          <w:bCs w:val="0"/>
          <w:sz w:val="22"/>
          <w:szCs w:val="22"/>
        </w:rPr>
        <w:t xml:space="preserve">LOCALIDAD DE </w:t>
      </w:r>
      <w:bookmarkEnd w:id="28"/>
      <w:r w:rsidR="009E093F">
        <w:rPr>
          <w:rFonts w:eastAsia="Calibri" w:cs="Arial"/>
          <w:bCs w:val="0"/>
          <w:sz w:val="22"/>
          <w:szCs w:val="22"/>
        </w:rPr>
        <w:t>RAFAEL URIBE URIBE</w:t>
      </w:r>
      <w:bookmarkEnd w:id="29"/>
    </w:p>
    <w:p w14:paraId="68FEBC2F" w14:textId="77777777" w:rsidR="00F07FBA" w:rsidRPr="00A33EE9" w:rsidRDefault="00F07FBA" w:rsidP="00F07FBA">
      <w:pPr>
        <w:jc w:val="both"/>
        <w:rPr>
          <w:rFonts w:ascii="Arial" w:hAnsi="Arial" w:cs="Arial"/>
        </w:rPr>
      </w:pPr>
    </w:p>
    <w:p w14:paraId="0F8651CF" w14:textId="16AA7117" w:rsidR="00F07FBA" w:rsidRPr="00A33EE9" w:rsidRDefault="00F07FBA" w:rsidP="00F07FBA">
      <w:pPr>
        <w:jc w:val="both"/>
        <w:rPr>
          <w:rFonts w:ascii="Arial" w:hAnsi="Arial" w:cs="Arial"/>
        </w:rPr>
      </w:pPr>
      <w:r w:rsidRPr="00A33EE9">
        <w:rPr>
          <w:rFonts w:ascii="Arial" w:hAnsi="Arial" w:cs="Arial"/>
        </w:rPr>
        <w:t xml:space="preserve">Para la Localidad de </w:t>
      </w:r>
      <w:r w:rsidR="009E093F">
        <w:rPr>
          <w:rFonts w:ascii="Arial" w:hAnsi="Arial" w:cs="Arial"/>
        </w:rPr>
        <w:t>Rafael Uribe Uribe</w:t>
      </w:r>
      <w:r w:rsidRPr="00A33EE9">
        <w:rPr>
          <w:rFonts w:ascii="Arial" w:hAnsi="Arial" w:cs="Arial"/>
        </w:rPr>
        <w:t xml:space="preserve"> se registran </w:t>
      </w:r>
      <w:r w:rsidR="009E093F">
        <w:rPr>
          <w:rFonts w:ascii="Arial" w:hAnsi="Arial" w:cs="Arial"/>
        </w:rPr>
        <w:t>93</w:t>
      </w:r>
      <w:r w:rsidRPr="00A33EE9">
        <w:rPr>
          <w:rFonts w:ascii="Arial" w:hAnsi="Arial" w:cs="Arial"/>
        </w:rPr>
        <w:t xml:space="preserve"> segment</w:t>
      </w:r>
      <w:r w:rsidR="00424E10">
        <w:rPr>
          <w:rFonts w:ascii="Arial" w:hAnsi="Arial" w:cs="Arial"/>
        </w:rPr>
        <w:t xml:space="preserve">os intervenidos. </w:t>
      </w:r>
      <w:r w:rsidR="009E093F">
        <w:rPr>
          <w:rFonts w:ascii="Arial" w:hAnsi="Arial" w:cs="Arial"/>
        </w:rPr>
        <w:t xml:space="preserve">Estos trabajos se realizaron en las UPZ de: Diana Turbay, Marco Fidel Suárez, Marruecos, Quiroga y San José y abarcaron 23 barrios. </w:t>
      </w:r>
      <w:r w:rsidR="00424E10">
        <w:rPr>
          <w:rFonts w:ascii="Arial" w:hAnsi="Arial" w:cs="Arial"/>
        </w:rPr>
        <w:t xml:space="preserve"> </w:t>
      </w:r>
      <w:r w:rsidR="002045DB">
        <w:rPr>
          <w:rFonts w:ascii="Arial" w:hAnsi="Arial" w:cs="Arial"/>
        </w:rPr>
        <w:t xml:space="preserve">Estas obras beneficiaron a </w:t>
      </w:r>
      <w:r w:rsidR="009E093F">
        <w:rPr>
          <w:rFonts w:ascii="Arial" w:hAnsi="Arial" w:cs="Arial"/>
        </w:rPr>
        <w:t>240</w:t>
      </w:r>
      <w:r w:rsidR="00424E10">
        <w:rPr>
          <w:rFonts w:ascii="Arial" w:hAnsi="Arial" w:cs="Arial"/>
        </w:rPr>
        <w:t>.114</w:t>
      </w:r>
      <w:r w:rsidR="002045DB">
        <w:rPr>
          <w:rFonts w:ascii="Arial" w:hAnsi="Arial" w:cs="Arial"/>
        </w:rPr>
        <w:t xml:space="preserve"> habitantes de la localidad.</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2AC2A820" w:rsidR="00F07FBA"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9E093F">
        <w:rPr>
          <w:rFonts w:ascii="Arial" w:hAnsi="Arial" w:cs="Arial"/>
          <w:i w:val="0"/>
          <w:color w:val="000000" w:themeColor="text1"/>
          <w:sz w:val="20"/>
          <w:szCs w:val="20"/>
        </w:rPr>
        <w:t>Rafael Uribe Uribe</w:t>
      </w:r>
    </w:p>
    <w:p w14:paraId="08B8A05B" w14:textId="62E09CD2" w:rsidR="009E093F" w:rsidRDefault="009E093F" w:rsidP="009E093F"/>
    <w:tbl>
      <w:tblPr>
        <w:tblW w:w="0" w:type="auto"/>
        <w:tblCellMar>
          <w:left w:w="70" w:type="dxa"/>
          <w:right w:w="70" w:type="dxa"/>
        </w:tblCellMar>
        <w:tblLook w:val="04A0" w:firstRow="1" w:lastRow="0" w:firstColumn="1" w:lastColumn="0" w:noHBand="0" w:noVBand="1"/>
      </w:tblPr>
      <w:tblGrid>
        <w:gridCol w:w="560"/>
        <w:gridCol w:w="689"/>
        <w:gridCol w:w="691"/>
        <w:gridCol w:w="615"/>
        <w:gridCol w:w="616"/>
        <w:gridCol w:w="661"/>
        <w:gridCol w:w="824"/>
        <w:gridCol w:w="439"/>
        <w:gridCol w:w="755"/>
        <w:gridCol w:w="583"/>
        <w:gridCol w:w="1840"/>
        <w:gridCol w:w="841"/>
        <w:gridCol w:w="956"/>
      </w:tblGrid>
      <w:tr w:rsidR="009E093F" w:rsidRPr="009E093F" w14:paraId="3FC0275C" w14:textId="77777777" w:rsidTr="009E093F">
        <w:trPr>
          <w:trHeight w:val="20"/>
          <w:tblHeader/>
        </w:trPr>
        <w:tc>
          <w:tcPr>
            <w:tcW w:w="540" w:type="dxa"/>
            <w:tcBorders>
              <w:top w:val="single" w:sz="4" w:space="0" w:color="auto"/>
              <w:left w:val="single" w:sz="4" w:space="0" w:color="auto"/>
              <w:bottom w:val="nil"/>
              <w:right w:val="single" w:sz="4" w:space="0" w:color="auto"/>
            </w:tcBorders>
            <w:shd w:val="clear" w:color="000000" w:fill="548235"/>
            <w:vAlign w:val="center"/>
            <w:hideMark/>
          </w:tcPr>
          <w:p w14:paraId="4516DD22"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CIV</w:t>
            </w:r>
          </w:p>
        </w:tc>
        <w:tc>
          <w:tcPr>
            <w:tcW w:w="873" w:type="dxa"/>
            <w:tcBorders>
              <w:top w:val="single" w:sz="4" w:space="0" w:color="auto"/>
              <w:left w:val="nil"/>
              <w:bottom w:val="nil"/>
              <w:right w:val="single" w:sz="4" w:space="0" w:color="auto"/>
            </w:tcBorders>
            <w:shd w:val="clear" w:color="000000" w:fill="548235"/>
            <w:vAlign w:val="center"/>
            <w:hideMark/>
          </w:tcPr>
          <w:p w14:paraId="1D7C3A28"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UPZ</w:t>
            </w:r>
          </w:p>
        </w:tc>
        <w:tc>
          <w:tcPr>
            <w:tcW w:w="863" w:type="dxa"/>
            <w:tcBorders>
              <w:top w:val="single" w:sz="4" w:space="0" w:color="auto"/>
              <w:left w:val="nil"/>
              <w:bottom w:val="nil"/>
              <w:right w:val="single" w:sz="4" w:space="0" w:color="auto"/>
            </w:tcBorders>
            <w:shd w:val="clear" w:color="000000" w:fill="548235"/>
            <w:vAlign w:val="center"/>
            <w:hideMark/>
          </w:tcPr>
          <w:p w14:paraId="41CFD2C5"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095868E9"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1FBD5796"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3DD5DE06"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50B35F6D"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 xml:space="preserve">Km Carril Conservación </w:t>
            </w:r>
            <w:r w:rsidRPr="009E093F">
              <w:rPr>
                <w:rFonts w:ascii="Arial" w:eastAsia="Times New Roman" w:hAnsi="Arial" w:cs="Arial"/>
                <w:b/>
                <w:bCs/>
                <w:color w:val="FFFFFF"/>
                <w:sz w:val="14"/>
                <w:szCs w:val="14"/>
                <w:lang w:eastAsia="es-CO"/>
              </w:rPr>
              <w:br/>
              <w:t>Km C</w:t>
            </w:r>
          </w:p>
        </w:tc>
        <w:tc>
          <w:tcPr>
            <w:tcW w:w="424" w:type="dxa"/>
            <w:tcBorders>
              <w:top w:val="single" w:sz="4" w:space="0" w:color="auto"/>
              <w:left w:val="nil"/>
              <w:bottom w:val="nil"/>
              <w:right w:val="single" w:sz="4" w:space="0" w:color="auto"/>
            </w:tcBorders>
            <w:shd w:val="clear" w:color="000000" w:fill="548235"/>
            <w:vAlign w:val="center"/>
            <w:hideMark/>
          </w:tcPr>
          <w:p w14:paraId="0C60AADF"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7387F16B"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 xml:space="preserve">Km Carril Intervención / Acumulado año </w:t>
            </w:r>
            <w:r w:rsidRPr="009E093F">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41458FDB"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 xml:space="preserve">Longitud Bicicarril </w:t>
            </w:r>
            <w:r w:rsidRPr="009E093F">
              <w:rPr>
                <w:rFonts w:ascii="Arial" w:eastAsia="Times New Roman" w:hAnsi="Arial" w:cs="Arial"/>
                <w:b/>
                <w:bCs/>
                <w:color w:val="FFFFFF"/>
                <w:sz w:val="14"/>
                <w:szCs w:val="14"/>
                <w:lang w:eastAsia="es-CO"/>
              </w:rPr>
              <w:br/>
              <w:t>SHP</w:t>
            </w:r>
          </w:p>
        </w:tc>
        <w:tc>
          <w:tcPr>
            <w:tcW w:w="0" w:type="auto"/>
            <w:tcBorders>
              <w:top w:val="single" w:sz="4" w:space="0" w:color="auto"/>
              <w:left w:val="nil"/>
              <w:bottom w:val="nil"/>
              <w:right w:val="single" w:sz="4" w:space="0" w:color="auto"/>
            </w:tcBorders>
            <w:shd w:val="clear" w:color="000000" w:fill="548235"/>
            <w:noWrap/>
            <w:vAlign w:val="center"/>
            <w:hideMark/>
          </w:tcPr>
          <w:p w14:paraId="24AC934F"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Tipo de Actividad</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7DB30123"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 xml:space="preserve">TOTAL ÁREA INTERVENIDA </w:t>
            </w:r>
            <w:r w:rsidRPr="009E093F">
              <w:rPr>
                <w:rFonts w:ascii="Arial" w:eastAsia="Times New Roman" w:hAnsi="Arial" w:cs="Arial"/>
                <w:b/>
                <w:bCs/>
                <w:color w:val="FFFFFF"/>
                <w:sz w:val="14"/>
                <w:szCs w:val="14"/>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573FA595" w14:textId="77777777" w:rsidR="009E093F" w:rsidRPr="009E093F" w:rsidRDefault="009E093F" w:rsidP="009E093F">
            <w:pPr>
              <w:widowControl/>
              <w:jc w:val="center"/>
              <w:rPr>
                <w:rFonts w:ascii="Arial" w:eastAsia="Times New Roman" w:hAnsi="Arial" w:cs="Arial"/>
                <w:b/>
                <w:bCs/>
                <w:color w:val="FFFFFF"/>
                <w:sz w:val="14"/>
                <w:szCs w:val="14"/>
                <w:lang w:eastAsia="es-CO"/>
              </w:rPr>
            </w:pPr>
            <w:r w:rsidRPr="009E093F">
              <w:rPr>
                <w:rFonts w:ascii="Arial" w:eastAsia="Times New Roman" w:hAnsi="Arial" w:cs="Arial"/>
                <w:b/>
                <w:bCs/>
                <w:color w:val="FFFFFF"/>
                <w:sz w:val="14"/>
                <w:szCs w:val="14"/>
                <w:lang w:eastAsia="es-CO"/>
              </w:rPr>
              <w:t>No. HUECOS INTERVENIDOS ACTUALIZADOS</w:t>
            </w:r>
          </w:p>
        </w:tc>
      </w:tr>
      <w:tr w:rsidR="009E093F" w:rsidRPr="009E093F" w14:paraId="3B545565"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2D34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88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AAD2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1987E"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GUSTAVO 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B9FE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22A6E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8DB8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AC96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E05F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0C84E8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1F79F49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4A9841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3F2D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45,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845A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45</w:t>
            </w:r>
          </w:p>
        </w:tc>
      </w:tr>
      <w:tr w:rsidR="009E093F" w:rsidRPr="009E093F" w14:paraId="0FF1462E"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CD75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7973</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F8FBB"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DIANA TURBAY</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9CE6E"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ARRAYANES V</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D3AA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59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0DDB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4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640F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4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655B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3F49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C641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13952A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57BC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ambio de losas/sello de gries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7AF9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4,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7269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2A227C18"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E10D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67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7950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D575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C0C2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B38D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16A6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C9FE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F45B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1A34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14D3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7ACAEF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ambio de carpeta/Ba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9FAF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4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CFBB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11E1BE20"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F76E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732</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14D4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F77C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EE4D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D54A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5A15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BB7E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A502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226D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9AA5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BB81B4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ambio de carpeta/Ba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EDF2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51,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390A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7C027D46"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7887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832</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6DD5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73E6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3DCA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48F2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432D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E547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C341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68F9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0B4F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BE28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ambio de carpe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24FC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06,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C46B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42757E76"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CE49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41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C110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5D74A"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ENTENAR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F628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2E9E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3D9C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643C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290F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F461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1BB3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7663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8861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C0B2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0</w:t>
            </w:r>
          </w:p>
        </w:tc>
      </w:tr>
      <w:tr w:rsidR="009E093F" w:rsidRPr="009E093F" w14:paraId="47EC784E"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148C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472</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74CA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36D4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ENTENAR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2ECB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11C2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0CF1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4980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9A1F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7042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819D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3879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BFD8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56,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98EE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56</w:t>
            </w:r>
          </w:p>
        </w:tc>
      </w:tr>
      <w:tr w:rsidR="009E093F" w:rsidRPr="009E093F" w14:paraId="53F40E0B"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0255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46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AFA9D"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D36FE"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ENTENAR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19ED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654F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7A6C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53E8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9</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BFFD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34D5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B328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E9E7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692C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9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AC8B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92</w:t>
            </w:r>
          </w:p>
        </w:tc>
      </w:tr>
      <w:tr w:rsidR="009E093F" w:rsidRPr="009E093F" w14:paraId="09355DCA"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BA0E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7760</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B67B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RUECOS</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6B6C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OLINOS DEL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1825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280D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9F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6E47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9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7BA4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29BE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3996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1C06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E955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4A6E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9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4301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93</w:t>
            </w:r>
          </w:p>
        </w:tc>
      </w:tr>
      <w:tr w:rsidR="009E093F" w:rsidRPr="009E093F" w14:paraId="7A41AB76"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BBEC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21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C391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70C9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IBERT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D346A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AB02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41A6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5227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88C5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CE6B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B865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CC61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C4E1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7,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DDC8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w:t>
            </w:r>
          </w:p>
        </w:tc>
      </w:tr>
      <w:tr w:rsidR="009E093F" w:rsidRPr="009E093F" w14:paraId="1E1E03FF"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BC33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265</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E689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FB85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IBERT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39CD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4E15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4818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A964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3E10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CD56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4E1E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A7DC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41A3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83,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DC43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84</w:t>
            </w:r>
          </w:p>
        </w:tc>
      </w:tr>
      <w:tr w:rsidR="009E093F" w:rsidRPr="009E093F" w14:paraId="3C20E689"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C0B1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75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BD91A"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49FA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AF99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4D4B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059C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1DC9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0</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8AC3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4145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C735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0C8F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4E95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0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9EDB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05</w:t>
            </w:r>
          </w:p>
        </w:tc>
      </w:tr>
      <w:tr w:rsidR="009E093F" w:rsidRPr="009E093F" w14:paraId="343CC67C"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8EEE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782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9215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RUECOS</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0F7D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OLINOS DEL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7FE4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26D1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5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FE4E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9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D015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0</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9C39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084C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22D0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6D0A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F74A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29,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A355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30</w:t>
            </w:r>
          </w:p>
        </w:tc>
      </w:tr>
      <w:tr w:rsidR="009E093F" w:rsidRPr="009E093F" w14:paraId="055E2222"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75D4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66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D238E"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9F50C"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CF5B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A4B2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339A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7342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7975E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CB0F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E381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BB3D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7CFC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5,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B2F9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5</w:t>
            </w:r>
          </w:p>
        </w:tc>
      </w:tr>
      <w:tr w:rsidR="009E093F" w:rsidRPr="009E093F" w14:paraId="6116D021"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0172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32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2B1C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A310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BRAVO PA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3709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3DBA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F4ED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17E6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A200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AE59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684C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1C07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10CF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C384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0</w:t>
            </w:r>
          </w:p>
        </w:tc>
      </w:tr>
      <w:tr w:rsidR="009E093F" w:rsidRPr="009E093F" w14:paraId="54382A90"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B7CD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768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3941D"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45D02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BRAVO PA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0EA0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E441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 xml:space="preserve">KR 26B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604E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6419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F48D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A847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9E9E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F471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30F6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5,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35DF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5</w:t>
            </w:r>
          </w:p>
        </w:tc>
      </w:tr>
      <w:tr w:rsidR="009E093F" w:rsidRPr="009E093F" w14:paraId="05C2A95D"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5B6C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810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60CE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8B63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EE90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E77D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931F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E964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3</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777C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A422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831E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E2D3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97D2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9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23ED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90</w:t>
            </w:r>
          </w:p>
        </w:tc>
      </w:tr>
      <w:tr w:rsidR="009E093F" w:rsidRPr="009E093F" w14:paraId="482A6088"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7F8A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43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3773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192BB"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BRAVO PA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0727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526A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907E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0C89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D028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5F63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27BD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67A6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B744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8762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1</w:t>
            </w:r>
          </w:p>
        </w:tc>
      </w:tr>
      <w:tr w:rsidR="009E093F" w:rsidRPr="009E093F" w14:paraId="7BA06D89"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6267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510</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2F83C"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9F6D4"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BRAVO PA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1C05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D554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C4B3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D99E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6EDF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4FB6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D2E8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ECCF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C474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3,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687B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4</w:t>
            </w:r>
          </w:p>
        </w:tc>
      </w:tr>
      <w:tr w:rsidR="009E093F" w:rsidRPr="009E093F" w14:paraId="274E0F45"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711A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85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2C38D"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4E8FE"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TA LU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DDDF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4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9B3F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9ACA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2274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5</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91B0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E54F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DC8B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9F79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C7FB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BCC6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2</w:t>
            </w:r>
          </w:p>
        </w:tc>
      </w:tr>
      <w:tr w:rsidR="009E093F" w:rsidRPr="009E093F" w14:paraId="5934F4EA"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CA13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21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4A21D"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C2794"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IBERT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54A9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1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A331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66C0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AC91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0756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5D82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205D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5FED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44BB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78,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9112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78</w:t>
            </w:r>
          </w:p>
        </w:tc>
      </w:tr>
      <w:tr w:rsidR="009E093F" w:rsidRPr="009E093F" w14:paraId="4E5F66E3"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4A1B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79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626B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780E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OS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36C6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2523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97EB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F382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3</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A22E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9157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9362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F0F5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AE0C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5,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EFCA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6</w:t>
            </w:r>
          </w:p>
        </w:tc>
      </w:tr>
      <w:tr w:rsidR="009E093F" w:rsidRPr="009E093F" w14:paraId="1129F604"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AF29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020</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A6AEE"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51A2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OS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94D8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FEF2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6DDC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7B62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0</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39DE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CA4E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F9F9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A43F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4267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3D11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1</w:t>
            </w:r>
          </w:p>
        </w:tc>
      </w:tr>
      <w:tr w:rsidR="009E093F" w:rsidRPr="009E093F" w14:paraId="4EAF5527"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FBEF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665</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5E88C"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7286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TA LU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FC35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682B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1FF6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FC03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4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D3DB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48EF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E3D2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D4DB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6421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3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398F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37</w:t>
            </w:r>
          </w:p>
        </w:tc>
      </w:tr>
      <w:tr w:rsidR="009E093F" w:rsidRPr="009E093F" w14:paraId="519F732F"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29FE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839</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F98A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F8D8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OLAY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479C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01E0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C095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F4DE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3</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CAE6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C49B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4BB3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ED64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BE89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9,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775D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9</w:t>
            </w:r>
          </w:p>
        </w:tc>
      </w:tr>
      <w:tr w:rsidR="009E093F" w:rsidRPr="009E093F" w14:paraId="464DEC56"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2A04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71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887AB"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97AC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TA LU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94EE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4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468D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66B5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1297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0CF6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1E1D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2924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2BA7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0F6D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2,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9452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3</w:t>
            </w:r>
          </w:p>
        </w:tc>
      </w:tr>
      <w:tr w:rsidR="009E093F" w:rsidRPr="009E093F" w14:paraId="3B5870FC"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087E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6335</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905B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DIANA TURBAY</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D092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PALERM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538E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5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589E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755F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2G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A3E7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B7C1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4CA9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DA25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A552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111F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B696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w:t>
            </w:r>
          </w:p>
        </w:tc>
      </w:tr>
      <w:tr w:rsidR="009E093F" w:rsidRPr="009E093F" w14:paraId="64A79D4E"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34D1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25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1BF0B"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AD5CC"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OS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6ABE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E567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9375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D632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2</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1483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BAA7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84ED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6127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722E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6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2CAB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66</w:t>
            </w:r>
          </w:p>
        </w:tc>
      </w:tr>
      <w:tr w:rsidR="009E093F" w:rsidRPr="009E093F" w14:paraId="1D279EC6"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A967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435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78764"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RUECOS</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20C6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EL PLAY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F6DA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DB19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9F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31AF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9H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D59A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9</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54E2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4435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8AB7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5B62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44B7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48,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0DC7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48</w:t>
            </w:r>
          </w:p>
        </w:tc>
      </w:tr>
      <w:tr w:rsidR="009E093F" w:rsidRPr="009E093F" w14:paraId="65A6F29D"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2D2F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143</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031BD"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10B5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OS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2645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0AB5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ABA0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F243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0</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E0A8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5E89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951C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4416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EE64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79,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40B0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79</w:t>
            </w:r>
          </w:p>
        </w:tc>
      </w:tr>
      <w:tr w:rsidR="009E093F" w:rsidRPr="009E093F" w14:paraId="5CEA3D78"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6555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82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E9F7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78E7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TA LU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EC72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4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BBDF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2DA6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0C9E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E76C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EFA7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CA3F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A2B2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B041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68,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8CAD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69</w:t>
            </w:r>
          </w:p>
        </w:tc>
      </w:tr>
      <w:tr w:rsidR="009E093F" w:rsidRPr="009E093F" w14:paraId="28E3E7AD"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51A9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49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4CBEA"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FB81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GRANJAS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FB47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2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B9B5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3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41FF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B372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9</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E8BC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56A9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73B7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1F4F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0C16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7,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9677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8</w:t>
            </w:r>
          </w:p>
        </w:tc>
      </w:tr>
      <w:tr w:rsidR="009E093F" w:rsidRPr="009E093F" w14:paraId="2354A818"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B935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085</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C7A5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E51EA"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4DBD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263E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E7EF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A77F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0</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A1B1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D6C8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9AC4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3A20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0976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CA36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4</w:t>
            </w:r>
          </w:p>
        </w:tc>
      </w:tr>
      <w:tr w:rsidR="009E093F" w:rsidRPr="009E093F" w14:paraId="4D144B7B"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161C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16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F705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5BC5A"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C53A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33B8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FE43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3E08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35</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9C29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AADA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51CE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3F64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F081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44,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5DC6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45</w:t>
            </w:r>
          </w:p>
        </w:tc>
      </w:tr>
      <w:tr w:rsidR="009E093F" w:rsidRPr="009E093F" w14:paraId="7DA90EBB"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08A2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77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75D4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1885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TA LU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EF9C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4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169B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249B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27A9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705B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43E0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BD9D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03A3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91CE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3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6AAF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32</w:t>
            </w:r>
          </w:p>
        </w:tc>
      </w:tr>
      <w:tr w:rsidR="009E093F" w:rsidRPr="009E093F" w14:paraId="16960EFF"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70FB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23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6B16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F8884"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IBERT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62A4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1E0E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EE83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EA8E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328A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B23A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36BB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8D9736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BCAB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CFE5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4D9A2BB6"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A19E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819</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5570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8A9EA"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LARET</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343B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AB01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1EA3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3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3696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0</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F15B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0048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9EDE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569A33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094B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5362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737A7F1A"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BC6E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83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B34A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F93E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LARET</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DB1DA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D225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3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AACC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269D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3</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23A8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B874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1D13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B64E33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50B6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2FD4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6605DBA2"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AF62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862</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ABA3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6B4C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GUSTAVO 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650C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2F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65A4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3452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14C7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0A81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D28E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65E9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5977D5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FE66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64F1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5F75226E"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7B65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6920</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CFC1D"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0D41A"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IBERT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ADA8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ECE4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C541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27ED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0</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82C4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7B8D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C205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102C2C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4D56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B1D0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08304CB6"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6B91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49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D384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4ABC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GUSTAVO 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5AA3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3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ED66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49EA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89B4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3</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9EEB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819A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E065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CD5570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2496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72A5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4D0E3D5D"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B945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53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93114"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C941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GUSTAVO 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6A15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3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7617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2DF2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1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8D67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9</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8174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1D14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6DD3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680B4C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CFDC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1567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68926A5E"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4EC7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04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9417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1482D"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OS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30EB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6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77D6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2E83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3028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9</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50E2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B98B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DD1E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FFAAB3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BCB6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7BA4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1092E4C0"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78EE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895</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37F5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80BD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D2A1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5759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C567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E75F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4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050E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DB03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F4F6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61FA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5931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65,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8989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66</w:t>
            </w:r>
          </w:p>
        </w:tc>
      </w:tr>
      <w:tr w:rsidR="009E093F" w:rsidRPr="009E093F" w14:paraId="78FE061F"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E51F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74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D109B"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2AA6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OLAY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2DE7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DA04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B635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FEC3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6808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DA6D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754B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A923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8858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64,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81C2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65</w:t>
            </w:r>
          </w:p>
        </w:tc>
      </w:tr>
      <w:tr w:rsidR="009E093F" w:rsidRPr="009E093F" w14:paraId="5DD4DDA3"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DC54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663</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102B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1F26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TA LU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8679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B077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B152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79C2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9</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DC72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EE8B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3309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CD96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5144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14,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8071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15</w:t>
            </w:r>
          </w:p>
        </w:tc>
      </w:tr>
      <w:tr w:rsidR="009E093F" w:rsidRPr="009E093F" w14:paraId="38DB706B"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79FB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789</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D7104"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5764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7396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259E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F7D7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DC8F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3EAE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654D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272A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6799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32EA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72,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2845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73</w:t>
            </w:r>
          </w:p>
        </w:tc>
      </w:tr>
      <w:tr w:rsidR="009E093F" w:rsidRPr="009E093F" w14:paraId="59BF33AB"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493E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90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CBA0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94C7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LARET</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407E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F8EC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4E66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8825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2</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C496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89E1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53EC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740F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A0E2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D06E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2</w:t>
            </w:r>
          </w:p>
        </w:tc>
      </w:tr>
      <w:tr w:rsidR="009E093F" w:rsidRPr="009E093F" w14:paraId="23C1F1C4"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E203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555</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5686E"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414F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OS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E7CB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400A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AD88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140D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0EF0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F2D4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98E3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159A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58D8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3DCF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0</w:t>
            </w:r>
          </w:p>
        </w:tc>
      </w:tr>
      <w:tr w:rsidR="009E093F" w:rsidRPr="009E093F" w14:paraId="4118211E"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4A40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58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F602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875C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OS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6B9A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D893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5264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AF0F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0</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C5A1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96DC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4B54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AF35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69FF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0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328F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00</w:t>
            </w:r>
          </w:p>
        </w:tc>
      </w:tr>
      <w:tr w:rsidR="009E093F" w:rsidRPr="009E093F" w14:paraId="5C22F1AB"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B402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843</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346C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E55E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LARET</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BDBE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0CB3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0FF0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5A28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3</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8610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FBA9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5F34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373D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D9E7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41CD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2</w:t>
            </w:r>
          </w:p>
        </w:tc>
      </w:tr>
      <w:tr w:rsidR="009E093F" w:rsidRPr="009E093F" w14:paraId="1120A3C1"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E023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512</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192E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DD1A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1778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2B66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D6BA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6FF6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07B7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E544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4413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7E7B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6AFC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8,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27C2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9</w:t>
            </w:r>
          </w:p>
        </w:tc>
      </w:tr>
      <w:tr w:rsidR="009E093F" w:rsidRPr="009E093F" w14:paraId="4EDA526D"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6EB9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575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D55D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RUECOS</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21D54"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A PICO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2B09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DD83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D835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458B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CB35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9977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41E7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1DFE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BDA8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9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B034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93</w:t>
            </w:r>
          </w:p>
        </w:tc>
      </w:tr>
      <w:tr w:rsidR="009E093F" w:rsidRPr="009E093F" w14:paraId="1FD62D04"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8F4F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807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7446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RUECOS</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6CE9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A PICO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1734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15AE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9AC3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047F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6B3E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0ED4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B8B6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F69E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4BE5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9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7459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99</w:t>
            </w:r>
          </w:p>
        </w:tc>
      </w:tr>
      <w:tr w:rsidR="009E093F" w:rsidRPr="009E093F" w14:paraId="40180556"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9C6E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577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08AC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RUECOS</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9023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A PICO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5109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A077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DF45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394B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CBB3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6460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964B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9A91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ABDB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3,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D072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3</w:t>
            </w:r>
          </w:p>
        </w:tc>
      </w:tr>
      <w:tr w:rsidR="009E093F" w:rsidRPr="009E093F" w14:paraId="341010C3"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1877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579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9362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RUECOS</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E97E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A PICO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B8B1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3997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264B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E59B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53D0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2936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CAA4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3E69D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D41C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8,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15AA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8</w:t>
            </w:r>
          </w:p>
        </w:tc>
      </w:tr>
      <w:tr w:rsidR="009E093F" w:rsidRPr="009E093F" w14:paraId="68BF5FCB"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FDCF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595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28DCE"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DIANA TURBAY</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6C99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A PICO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0BB3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A7F8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5BBIS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A218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5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4EB3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09F8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401E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93C3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76F7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3D64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11E9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0</w:t>
            </w:r>
          </w:p>
        </w:tc>
      </w:tr>
      <w:tr w:rsidR="009E093F" w:rsidRPr="009E093F" w14:paraId="215F508B"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ADFE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316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9E4F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0C20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LU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75E0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6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02B3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66E3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F054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A51B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D493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ED99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E2D1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2702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62,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51C6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62</w:t>
            </w:r>
          </w:p>
        </w:tc>
      </w:tr>
      <w:tr w:rsidR="009E093F" w:rsidRPr="009E093F" w14:paraId="485F72C8"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1B60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325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A928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45CC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LU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02FE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6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9976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1AA4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E1C3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C643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CB2F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AC80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7CE7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F5FD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18,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C3C3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18</w:t>
            </w:r>
          </w:p>
        </w:tc>
      </w:tr>
      <w:tr w:rsidR="009E093F" w:rsidRPr="009E093F" w14:paraId="125F644F"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34A3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683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F819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AF72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LU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40E7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B7CE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3F1C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E3D4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271B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0480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8EFC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3124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6757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5,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410A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6</w:t>
            </w:r>
          </w:p>
        </w:tc>
      </w:tr>
      <w:tr w:rsidR="009E093F" w:rsidRPr="009E093F" w14:paraId="1867C857"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7E06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570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C9FEC"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RUECOS</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0209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A PICO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5479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8A30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4453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1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F2FB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9</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68FE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B824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1FD9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B5AB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EFF2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02,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F2AC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02</w:t>
            </w:r>
          </w:p>
        </w:tc>
      </w:tr>
      <w:tr w:rsidR="009E093F" w:rsidRPr="009E093F" w14:paraId="3DAB2EC5"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D7B1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5740</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2073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RUECOS</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BB8A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A PICO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4CBF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0A4B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1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B8A9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0D71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7659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1377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9690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F367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1AE0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E08F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6</w:t>
            </w:r>
          </w:p>
        </w:tc>
      </w:tr>
      <w:tr w:rsidR="009E093F" w:rsidRPr="009E093F" w14:paraId="35D335AE"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E0E2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52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B043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D62D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URILLO TO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B1C9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3A7C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8C46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2888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D050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6B0C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9132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0B88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D4D6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9,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FAE0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9</w:t>
            </w:r>
          </w:p>
        </w:tc>
      </w:tr>
      <w:tr w:rsidR="009E093F" w:rsidRPr="009E093F" w14:paraId="0AE42E28"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F1B7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39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BB93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CAE9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GUSTAVO 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42E8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A895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4090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8C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B286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9258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14B1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9864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1D12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C218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59,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FC13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60</w:t>
            </w:r>
          </w:p>
        </w:tc>
      </w:tr>
      <w:tr w:rsidR="009E093F" w:rsidRPr="009E093F" w14:paraId="22E7B967"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B597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449</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471A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90C4E"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LARET</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A030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2327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7487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6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4B8E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0</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6596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1667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4C21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6C48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9FA8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2,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D461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2</w:t>
            </w:r>
          </w:p>
        </w:tc>
      </w:tr>
      <w:tr w:rsidR="009E093F" w:rsidRPr="009E093F" w14:paraId="3CDA4742"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0695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77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F013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DDA5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LARET</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5451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7FB7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7C17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641B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3953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1593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8903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048E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54B6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22,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ABA4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23</w:t>
            </w:r>
          </w:p>
        </w:tc>
      </w:tr>
      <w:tr w:rsidR="009E093F" w:rsidRPr="009E093F" w14:paraId="549AED5A"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C91A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78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2151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F279C"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0F17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3BC6E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99A7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8140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39</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47AD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8D24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807F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17949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EA3B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BC25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w:t>
            </w:r>
          </w:p>
        </w:tc>
      </w:tr>
      <w:tr w:rsidR="009E093F" w:rsidRPr="009E093F" w14:paraId="3C1CC961"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0718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49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86F7C"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9E6C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GRANJAS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5C12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0EAB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2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827C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2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A958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2</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60D5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9B0A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A8A1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41FD67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85F8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607F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11F6D275"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6539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69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81C6D"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75CA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3A60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6880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D7B0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60A3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1F8A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D0C5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022A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5DD41F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Sello de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6869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737D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490EF0E5"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49CA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7715</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862D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3DEF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BRAVO PA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3830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3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67CA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82B9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C35E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D1C9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D8FE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5CD8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BB57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197F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7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080E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71</w:t>
            </w:r>
          </w:p>
        </w:tc>
      </w:tr>
      <w:tr w:rsidR="009E093F" w:rsidRPr="009E093F" w14:paraId="0BFAD962"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C512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10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6549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7E81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TA LU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205A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FA7D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6CA9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6A10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3</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CF54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A1C7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347F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BCE6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22FE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2,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447F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3</w:t>
            </w:r>
          </w:p>
        </w:tc>
      </w:tr>
      <w:tr w:rsidR="009E093F" w:rsidRPr="009E093F" w14:paraId="4A1DB832"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22C9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61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00F4E"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804F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292D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7EA9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E99D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F91E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E61B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7151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150B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1BD1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CBA9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6,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F207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6</w:t>
            </w:r>
          </w:p>
        </w:tc>
      </w:tr>
      <w:tr w:rsidR="009E093F" w:rsidRPr="009E093F" w14:paraId="0F3D03BD"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021C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5732</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7636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RUECOS</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E6D1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LA PICO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179B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6EAF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1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2151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1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03F7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2</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F9AE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6BEF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8647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4050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65A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95,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5E4F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96</w:t>
            </w:r>
          </w:p>
        </w:tc>
      </w:tr>
      <w:tr w:rsidR="009E093F" w:rsidRPr="009E093F" w14:paraId="23C35E78"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52BB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50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AED0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43CD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C994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26E9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9CA0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7942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C804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2F0C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BBDD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F8A4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A865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6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0DEE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68</w:t>
            </w:r>
          </w:p>
        </w:tc>
      </w:tr>
      <w:tr w:rsidR="009E093F" w:rsidRPr="009E093F" w14:paraId="08448B95"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BD77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51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85E8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E7B8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4359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7CC2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FAAC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7F12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C5DD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8925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2E4E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44EE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DA19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6,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D6EE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87</w:t>
            </w:r>
          </w:p>
        </w:tc>
      </w:tr>
      <w:tr w:rsidR="009E093F" w:rsidRPr="009E093F" w14:paraId="2BA7DF0F"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B89A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52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DA11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9CD1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8F19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943D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D417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627D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304E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FC25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EAAA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63BA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E977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5569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6</w:t>
            </w:r>
          </w:p>
        </w:tc>
      </w:tr>
      <w:tr w:rsidR="009E093F" w:rsidRPr="009E093F" w14:paraId="7688B4A0"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5143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48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BB8C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CC326"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5439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FDAC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96D6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698C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EEE8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1260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CBFD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8B17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3B408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16,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7C3A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17</w:t>
            </w:r>
          </w:p>
        </w:tc>
      </w:tr>
      <w:tr w:rsidR="009E093F" w:rsidRPr="009E093F" w14:paraId="78EFE74E"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666B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49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5D488"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713B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965DC"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5AA0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880D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2CDA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9</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7956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C145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5521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AA88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C543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7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711B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72</w:t>
            </w:r>
          </w:p>
        </w:tc>
      </w:tr>
      <w:tr w:rsidR="009E093F" w:rsidRPr="009E093F" w14:paraId="7A71ADCB"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99A4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50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345D4"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A95A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D891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1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11BE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88A5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01D8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86E9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6C44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4F7E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7AC4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86BB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73,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95C2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73</w:t>
            </w:r>
          </w:p>
        </w:tc>
      </w:tr>
      <w:tr w:rsidR="009E093F" w:rsidRPr="009E093F" w14:paraId="5EB7C7B6"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52C3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523</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A76B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8533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4266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1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29B4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BECC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75D0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9453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211B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DC01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F17C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6273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23,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A180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24</w:t>
            </w:r>
          </w:p>
        </w:tc>
      </w:tr>
      <w:tr w:rsidR="009E093F" w:rsidRPr="009E093F" w14:paraId="16F1E05E"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579C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56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D4E9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CC29C"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00F3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378F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424A6"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1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EBF7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3CC7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7A68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B825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36D8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79E1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98,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942B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98</w:t>
            </w:r>
          </w:p>
        </w:tc>
      </w:tr>
      <w:tr w:rsidR="009E093F" w:rsidRPr="009E093F" w14:paraId="3646C9B5"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9473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539</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6BE5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FCBD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23A2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E95E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8C82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40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3843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327B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852A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6C39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9DD7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18F3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4,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FF99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5</w:t>
            </w:r>
          </w:p>
        </w:tc>
      </w:tr>
      <w:tr w:rsidR="009E093F" w:rsidRPr="009E093F" w14:paraId="2CCB6EBA"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4F2E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603</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6234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414F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2825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E4D2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2579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7ED5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8EB2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170F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75FA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CDAF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ambio de Losas parcial/Sello de Grie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9E30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6,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E7559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16FB41AA"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3AC7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76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6A994"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478E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D17A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F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0D3E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D4EC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3312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1ACB6"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BB28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C10B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B625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ambio de Losas parcial/Sello de Grie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B6EC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6,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5EDA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3484FB2C"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2E58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72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6322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01893"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4609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9A04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6721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40CA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6989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8D9F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E649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5037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ambio de Losas parcial/Sello de Grie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9792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0,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9AF3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543ECD08"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4A76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262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4001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3894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96C8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5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4E92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272C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96FA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CC76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9EE8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017B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AB88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ambio de Losas parcial/Sello de Grie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8FA5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24,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9910F"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46038B8E"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C8AF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3042</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98730"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3FE99"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MARCO FIDEL SUAREZ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AC02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TV 1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B22F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A16E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E8C3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51B94"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FC63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3464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CE58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ambio de Losas parcial/Sello de Grie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2A26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35,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E39F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12809CB0"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DAEF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1227</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73A3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24D1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SAN JOSE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E39C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1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AE0D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1046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3C5C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6562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318B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8E1F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1189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B0B3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9C0A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4</w:t>
            </w:r>
          </w:p>
        </w:tc>
      </w:tr>
      <w:tr w:rsidR="009E093F" w:rsidRPr="009E093F" w14:paraId="7BE119CB"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7D37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797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7F3F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DIANA TURBAY</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67EC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ARRAYANES V</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26D35"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3F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485A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59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8848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59D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10A9C"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3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0B4CD"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4E3C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42CA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2D6B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ambio de losas/sello de gries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BC9F1"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27,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F0F0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w:t>
            </w:r>
          </w:p>
        </w:tc>
      </w:tr>
      <w:tr w:rsidR="009E093F" w:rsidRPr="009E093F" w14:paraId="61BAB2C0"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78A2B"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788</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3D2F5"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0F511"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ING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E9E33"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7E8CA"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A543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CA83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E9D6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9343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4D382"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2FE89"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7A99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58,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2C6A0"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59</w:t>
            </w:r>
          </w:p>
        </w:tc>
      </w:tr>
      <w:tr w:rsidR="009E093F" w:rsidRPr="009E093F" w14:paraId="31F25A69"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86CA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873</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D644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C427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LARET</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74A0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F3048"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BEFE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E6DA5"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22</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123C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6D5D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6BB0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1C33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C574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68,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D2573"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169</w:t>
            </w:r>
          </w:p>
        </w:tc>
      </w:tr>
      <w:tr w:rsidR="009E093F" w:rsidRPr="009E093F" w14:paraId="25A4AC0A"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33960"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953</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E750F"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D6C22"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CLARET</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28654"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DG 42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81237"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FAFA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38F0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1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32A8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36A3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E8C69"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D561D"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C386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3,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CCA2B"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33</w:t>
            </w:r>
          </w:p>
        </w:tc>
      </w:tr>
      <w:tr w:rsidR="009E093F" w:rsidRPr="009E093F" w14:paraId="3DAFEEE4" w14:textId="77777777" w:rsidTr="009E093F">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8BBFF"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18000659</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0DB0D"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06A07" w14:textId="77777777" w:rsidR="009E093F" w:rsidRPr="009E093F" w:rsidRDefault="009E093F" w:rsidP="009E093F">
            <w:pPr>
              <w:widowControl/>
              <w:rPr>
                <w:rFonts w:eastAsia="Times New Roman" w:cs="Calibri"/>
                <w:color w:val="002060"/>
                <w:sz w:val="14"/>
                <w:szCs w:val="14"/>
                <w:lang w:eastAsia="es-CO"/>
              </w:rPr>
            </w:pPr>
            <w:r w:rsidRPr="009E093F">
              <w:rPr>
                <w:rFonts w:eastAsia="Times New Roman" w:cs="Calibri"/>
                <w:color w:val="002060"/>
                <w:sz w:val="14"/>
                <w:szCs w:val="14"/>
                <w:lang w:eastAsia="es-CO"/>
              </w:rPr>
              <w:t>QUIROG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0EE01"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KR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762D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8DBEE"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CL 2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A07E8"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6</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E564E"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1AE1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0E50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EFF42" w14:textId="77777777" w:rsidR="009E093F" w:rsidRPr="009E093F" w:rsidRDefault="009E093F" w:rsidP="009E093F">
            <w:pPr>
              <w:widowControl/>
              <w:jc w:val="center"/>
              <w:rPr>
                <w:rFonts w:eastAsia="Times New Roman" w:cs="Calibri"/>
                <w:color w:val="002060"/>
                <w:sz w:val="14"/>
                <w:szCs w:val="14"/>
                <w:lang w:eastAsia="es-CO"/>
              </w:rPr>
            </w:pPr>
            <w:r w:rsidRPr="009E093F">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E1207"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62,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65F3A" w14:textId="77777777" w:rsidR="009E093F" w:rsidRPr="009E093F" w:rsidRDefault="009E093F" w:rsidP="009E093F">
            <w:pPr>
              <w:widowControl/>
              <w:jc w:val="right"/>
              <w:rPr>
                <w:rFonts w:eastAsia="Times New Roman" w:cs="Calibri"/>
                <w:color w:val="002060"/>
                <w:sz w:val="14"/>
                <w:szCs w:val="14"/>
                <w:lang w:eastAsia="es-CO"/>
              </w:rPr>
            </w:pPr>
            <w:r w:rsidRPr="009E093F">
              <w:rPr>
                <w:rFonts w:eastAsia="Times New Roman" w:cs="Calibri"/>
                <w:color w:val="002060"/>
                <w:sz w:val="14"/>
                <w:szCs w:val="14"/>
                <w:lang w:eastAsia="es-CO"/>
              </w:rPr>
              <w:t>62</w:t>
            </w:r>
          </w:p>
        </w:tc>
      </w:tr>
    </w:tbl>
    <w:p w14:paraId="08663896" w14:textId="12EDD3A9"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EBF219F" w14:textId="231357C2" w:rsidR="00550B1B" w:rsidRPr="00A33EE9" w:rsidRDefault="00550B1B" w:rsidP="00E25488">
      <w:pPr>
        <w:rPr>
          <w:rFonts w:ascii="Arial" w:hAnsi="Arial" w:cs="Arial"/>
          <w:sz w:val="20"/>
        </w:rPr>
      </w:pPr>
    </w:p>
    <w:p w14:paraId="54959182" w14:textId="77777777" w:rsidR="00F07FBA" w:rsidRPr="00A33EE9" w:rsidRDefault="00F07FBA" w:rsidP="00F07FBA">
      <w:pPr>
        <w:pStyle w:val="Ttulo1"/>
        <w:rPr>
          <w:rFonts w:cs="Arial"/>
        </w:rPr>
      </w:pPr>
      <w:bookmarkStart w:id="30" w:name="_Toc102636370"/>
      <w:bookmarkStart w:id="31" w:name="_Toc103350157"/>
      <w:r w:rsidRPr="00A33EE9">
        <w:rPr>
          <w:rFonts w:cs="Arial"/>
        </w:rPr>
        <w:t>IV. GLOSARIO</w:t>
      </w:r>
      <w:bookmarkEnd w:id="30"/>
      <w:bookmarkEnd w:id="31"/>
    </w:p>
    <w:p w14:paraId="08FBF8DA" w14:textId="77777777" w:rsidR="00F07FBA" w:rsidRPr="00A33EE9" w:rsidRDefault="00F07FBA" w:rsidP="00F07FBA">
      <w:pPr>
        <w:spacing w:line="276" w:lineRule="auto"/>
        <w:jc w:val="both"/>
        <w:rPr>
          <w:rFonts w:ascii="Arial" w:eastAsia="Arial" w:hAnsi="Arial" w:cs="Arial"/>
          <w:b/>
          <w:bCs/>
        </w:rPr>
      </w:pPr>
    </w:p>
    <w:p w14:paraId="458687C1" w14:textId="6FB6E71D" w:rsidR="00F07FBA" w:rsidRPr="00A33EE9" w:rsidRDefault="00F07FBA" w:rsidP="00E25488">
      <w:pPr>
        <w:pStyle w:val="Textoindependiente"/>
        <w:spacing w:line="276" w:lineRule="auto"/>
        <w:ind w:left="0" w:right="121"/>
        <w:jc w:val="both"/>
        <w:rPr>
          <w:rFonts w:cs="Arial"/>
          <w:sz w:val="22"/>
          <w:szCs w:val="22"/>
        </w:rPr>
      </w:pPr>
      <w:r w:rsidRPr="00A33EE9">
        <w:rPr>
          <w:rFonts w:cs="Arial"/>
          <w:b/>
          <w:sz w:val="22"/>
          <w:szCs w:val="22"/>
        </w:rPr>
        <w:t xml:space="preserve">Parcheo: </w:t>
      </w:r>
      <w:r w:rsidRPr="00A33EE9">
        <w:rPr>
          <w:rFonts w:cs="Arial"/>
          <w:sz w:val="22"/>
          <w:szCs w:val="22"/>
        </w:rPr>
        <w:t xml:space="preserve">el proceso de reparación en pequeñas áreas fracturadas de las carpetas asfálticas. La reparación de la carpeta asfáltica se </w:t>
      </w:r>
      <w:r w:rsidR="009E093F">
        <w:rPr>
          <w:rFonts w:cs="Arial"/>
          <w:sz w:val="22"/>
          <w:szCs w:val="22"/>
        </w:rPr>
        <w:t>hace</w:t>
      </w:r>
      <w:r w:rsidRPr="00A33EE9">
        <w:rPr>
          <w:rFonts w:cs="Arial"/>
          <w:sz w:val="22"/>
          <w:szCs w:val="22"/>
        </w:rPr>
        <w:t xml:space="preserve"> usando mezcla asfáltica en frío o caliente. (IDU-ET-570-11).</w:t>
      </w:r>
    </w:p>
    <w:p w14:paraId="5512D8AB" w14:textId="77777777" w:rsidR="00F07FBA" w:rsidRPr="00A33EE9" w:rsidRDefault="00F07FBA" w:rsidP="00E25488">
      <w:pPr>
        <w:pStyle w:val="Textoindependiente"/>
        <w:spacing w:line="276" w:lineRule="auto"/>
        <w:ind w:left="0" w:right="121"/>
        <w:jc w:val="both"/>
        <w:rPr>
          <w:rFonts w:cs="Arial"/>
          <w:sz w:val="22"/>
          <w:szCs w:val="22"/>
        </w:rPr>
      </w:pPr>
    </w:p>
    <w:p w14:paraId="4F0F04FE" w14:textId="27C1BA26" w:rsidR="00F07FBA" w:rsidRPr="00A33EE9" w:rsidRDefault="00F07FBA" w:rsidP="00E25488">
      <w:pPr>
        <w:pStyle w:val="Textoindependiente"/>
        <w:spacing w:line="276" w:lineRule="auto"/>
        <w:ind w:left="0"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E25488">
      <w:pPr>
        <w:pStyle w:val="Textoindependiente"/>
        <w:spacing w:line="276" w:lineRule="auto"/>
        <w:ind w:left="0" w:right="107"/>
        <w:jc w:val="both"/>
        <w:rPr>
          <w:rFonts w:cs="Arial"/>
          <w:sz w:val="22"/>
          <w:szCs w:val="22"/>
        </w:rPr>
      </w:pPr>
    </w:p>
    <w:p w14:paraId="2F9A3541" w14:textId="77777777" w:rsidR="00F07FBA" w:rsidRPr="00A33EE9" w:rsidRDefault="00F07FBA" w:rsidP="00E25488">
      <w:pPr>
        <w:pStyle w:val="Textoindependiente"/>
        <w:spacing w:line="276" w:lineRule="auto"/>
        <w:ind w:left="0"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E25488">
      <w:pPr>
        <w:pStyle w:val="Textoindependiente"/>
        <w:spacing w:line="276" w:lineRule="auto"/>
        <w:ind w:left="0" w:right="121"/>
        <w:jc w:val="both"/>
        <w:rPr>
          <w:rFonts w:cs="Arial"/>
          <w:sz w:val="22"/>
          <w:szCs w:val="22"/>
        </w:rPr>
      </w:pPr>
    </w:p>
    <w:p w14:paraId="0C378243" w14:textId="77777777" w:rsidR="00F07FBA" w:rsidRPr="00A33EE9" w:rsidRDefault="00F07FBA" w:rsidP="00E25488">
      <w:pPr>
        <w:pStyle w:val="Textoindependiente"/>
        <w:spacing w:line="276" w:lineRule="auto"/>
        <w:ind w:left="0"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E25488">
      <w:pPr>
        <w:pStyle w:val="Textoindependiente"/>
        <w:spacing w:line="276" w:lineRule="auto"/>
        <w:ind w:left="0" w:right="127"/>
        <w:jc w:val="both"/>
        <w:rPr>
          <w:rFonts w:cs="Arial"/>
          <w:sz w:val="22"/>
          <w:szCs w:val="22"/>
        </w:rPr>
      </w:pPr>
    </w:p>
    <w:p w14:paraId="64453080" w14:textId="6E42142F" w:rsidR="00F07FBA" w:rsidRPr="00A33EE9" w:rsidRDefault="00F07FBA" w:rsidP="00E25488">
      <w:pPr>
        <w:pStyle w:val="Textoindependiente"/>
        <w:spacing w:line="276" w:lineRule="auto"/>
        <w:ind w:left="0"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E25488">
      <w:pPr>
        <w:pStyle w:val="Textoindependiente"/>
        <w:spacing w:line="276" w:lineRule="auto"/>
        <w:ind w:left="0" w:right="120"/>
        <w:jc w:val="both"/>
        <w:rPr>
          <w:rFonts w:cs="Arial"/>
          <w:sz w:val="22"/>
          <w:szCs w:val="22"/>
        </w:rPr>
      </w:pPr>
    </w:p>
    <w:p w14:paraId="574A80C8" w14:textId="77777777" w:rsidR="00F07FBA" w:rsidRPr="00A33EE9" w:rsidRDefault="00F07FBA" w:rsidP="00E25488">
      <w:pPr>
        <w:pStyle w:val="Textoindependiente"/>
        <w:spacing w:line="276" w:lineRule="auto"/>
        <w:ind w:left="0"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E25488">
      <w:pPr>
        <w:pStyle w:val="Textoindependiente"/>
        <w:spacing w:line="276" w:lineRule="auto"/>
        <w:ind w:left="0" w:right="114"/>
        <w:jc w:val="both"/>
        <w:rPr>
          <w:rFonts w:cs="Arial"/>
          <w:sz w:val="22"/>
          <w:szCs w:val="22"/>
        </w:rPr>
      </w:pPr>
    </w:p>
    <w:p w14:paraId="62735A4B" w14:textId="692B4A12" w:rsidR="00F07FBA" w:rsidRPr="00A33EE9" w:rsidRDefault="00F07FBA" w:rsidP="00E25488">
      <w:pPr>
        <w:pStyle w:val="Textoindependiente"/>
        <w:spacing w:line="276" w:lineRule="auto"/>
        <w:ind w:left="0"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E25488">
      <w:pPr>
        <w:pStyle w:val="Textoindependiente"/>
        <w:spacing w:line="276" w:lineRule="auto"/>
        <w:ind w:left="0" w:right="128"/>
        <w:jc w:val="both"/>
        <w:rPr>
          <w:rFonts w:cs="Arial"/>
          <w:sz w:val="22"/>
          <w:szCs w:val="22"/>
        </w:rPr>
      </w:pPr>
    </w:p>
    <w:p w14:paraId="2526A12C" w14:textId="77777777" w:rsidR="00F07FBA" w:rsidRPr="00A33EE9" w:rsidRDefault="00F07FBA" w:rsidP="00E25488">
      <w:pPr>
        <w:spacing w:line="276" w:lineRule="auto"/>
        <w:ind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E25488">
      <w:pPr>
        <w:spacing w:line="276" w:lineRule="auto"/>
        <w:ind w:right="125"/>
        <w:jc w:val="both"/>
        <w:rPr>
          <w:rFonts w:ascii="Arial" w:eastAsia="Arial" w:hAnsi="Arial" w:cs="Arial"/>
        </w:rPr>
      </w:pPr>
    </w:p>
    <w:p w14:paraId="1E6B5D6B" w14:textId="34442B69" w:rsidR="00F07FBA" w:rsidRPr="00A33EE9" w:rsidRDefault="00F07FBA" w:rsidP="00E25488">
      <w:pPr>
        <w:pStyle w:val="Textoindependiente"/>
        <w:spacing w:line="276" w:lineRule="auto"/>
        <w:ind w:left="0"/>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E25488">
      <w:pPr>
        <w:spacing w:line="276" w:lineRule="auto"/>
        <w:jc w:val="both"/>
        <w:rPr>
          <w:rFonts w:ascii="Arial" w:eastAsia="Arial" w:hAnsi="Arial" w:cs="Arial"/>
        </w:rPr>
      </w:pPr>
    </w:p>
    <w:p w14:paraId="54C7AC33" w14:textId="2A9B3788" w:rsidR="00F07FBA" w:rsidRPr="00A33EE9" w:rsidRDefault="00F07FBA" w:rsidP="00E25488">
      <w:pPr>
        <w:pStyle w:val="Textoindependiente"/>
        <w:spacing w:line="276" w:lineRule="auto"/>
        <w:ind w:left="0" w:right="106"/>
        <w:jc w:val="both"/>
        <w:rPr>
          <w:rFonts w:cs="Arial"/>
        </w:rPr>
        <w:sectPr w:rsidR="00F07FBA" w:rsidRPr="00A33EE9" w:rsidSect="007507ED">
          <w:pgSz w:w="12240" w:h="15840"/>
          <w:pgMar w:top="1440" w:right="1080" w:bottom="1440" w:left="1080" w:header="720" w:footer="720" w:gutter="0"/>
          <w:cols w:space="720"/>
          <w:docGrid w:linePitch="299"/>
        </w:sect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bookmarkEnd w:id="2"/>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drawing>
          <wp:anchor distT="0" distB="0" distL="114300" distR="114300" simplePos="0" relativeHeight="251658243"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6792" w14:textId="77777777" w:rsidR="00424E10" w:rsidRDefault="00424E10" w:rsidP="00B94BF1">
      <w:r>
        <w:separator/>
      </w:r>
    </w:p>
  </w:endnote>
  <w:endnote w:type="continuationSeparator" w:id="0">
    <w:p w14:paraId="4FD4ED26" w14:textId="77777777" w:rsidR="00424E10" w:rsidRDefault="00424E10" w:rsidP="00B94BF1">
      <w:r>
        <w:continuationSeparator/>
      </w:r>
    </w:p>
  </w:endnote>
  <w:endnote w:type="continuationNotice" w:id="1">
    <w:p w14:paraId="65496402" w14:textId="77777777" w:rsidR="00424E10" w:rsidRDefault="0042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424E10" w:rsidRDefault="00424E10"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424E10" w:rsidRPr="00520762" w:rsidRDefault="00424E10"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424E10" w:rsidRDefault="00424E10"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424E10" w:rsidRPr="009F403E" w:rsidRDefault="00424E10" w:rsidP="00AD50BE">
    <w:pPr>
      <w:pStyle w:val="LO-Normal"/>
      <w:tabs>
        <w:tab w:val="right" w:pos="5103"/>
      </w:tabs>
      <w:spacing w:after="0" w:line="180" w:lineRule="exact"/>
      <w:ind w:right="1041"/>
      <w:jc w:val="both"/>
      <w:rPr>
        <w:rFonts w:ascii="Arial" w:hAnsi="Arial" w:cs="Arial"/>
        <w:sz w:val="16"/>
        <w:szCs w:val="16"/>
      </w:rPr>
    </w:pPr>
  </w:p>
  <w:p w14:paraId="3C7F78CE" w14:textId="6CA43C41" w:rsidR="00424E10" w:rsidRPr="009F403E" w:rsidRDefault="00424E10"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9E093F">
      <w:rPr>
        <w:rFonts w:ascii="Arial" w:hAnsi="Arial" w:cs="Arial"/>
        <w:noProof/>
        <w:sz w:val="18"/>
        <w:szCs w:val="18"/>
      </w:rPr>
      <w:t>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9E093F">
      <w:rPr>
        <w:rFonts w:ascii="Arial" w:hAnsi="Arial" w:cs="Arial"/>
        <w:noProof/>
        <w:sz w:val="18"/>
        <w:szCs w:val="18"/>
      </w:rPr>
      <w:t>15</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19EE" w14:textId="77777777" w:rsidR="00424E10" w:rsidRDefault="00424E10" w:rsidP="00B94BF1">
      <w:r>
        <w:separator/>
      </w:r>
    </w:p>
  </w:footnote>
  <w:footnote w:type="continuationSeparator" w:id="0">
    <w:p w14:paraId="3296F5C3" w14:textId="77777777" w:rsidR="00424E10" w:rsidRDefault="00424E10" w:rsidP="00B94BF1">
      <w:r>
        <w:continuationSeparator/>
      </w:r>
    </w:p>
  </w:footnote>
  <w:footnote w:type="continuationNotice" w:id="1">
    <w:p w14:paraId="2D778EEA" w14:textId="77777777" w:rsidR="00424E10" w:rsidRDefault="00424E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424E10" w:rsidRDefault="00424E10"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66618"/>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45DB"/>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5DC"/>
    <w:rsid w:val="00384F20"/>
    <w:rsid w:val="003857F8"/>
    <w:rsid w:val="00390D5A"/>
    <w:rsid w:val="00392E37"/>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4E10"/>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B7EFC"/>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33AE"/>
    <w:rsid w:val="009C4298"/>
    <w:rsid w:val="009C7E60"/>
    <w:rsid w:val="009D057B"/>
    <w:rsid w:val="009D309A"/>
    <w:rsid w:val="009D3BCE"/>
    <w:rsid w:val="009D6D0E"/>
    <w:rsid w:val="009D6DE6"/>
    <w:rsid w:val="009E093F"/>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DD4"/>
    <w:rsid w:val="00AF1F07"/>
    <w:rsid w:val="00AF4398"/>
    <w:rsid w:val="00AF6A95"/>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A6086"/>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2EF8"/>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25488"/>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769"/>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1758">
    <w:name w:val="xl1758"/>
    <w:basedOn w:val="Normal"/>
    <w:rsid w:val="009E093F"/>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9E093F"/>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9E093F"/>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9E093F"/>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9E093F"/>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9E093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9E093F"/>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9E093F"/>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9E093F"/>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9E093F"/>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9E093F"/>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9E093F"/>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9E093F"/>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9E093F"/>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9E093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9E093F"/>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594946876">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79582109">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schemas.microsoft.com/office/2006/metadata/properties"/>
    <ds:schemaRef ds:uri="http://purl.org/dc/elements/1.1/"/>
    <ds:schemaRef ds:uri="http://schemas.microsoft.com/office/infopath/2007/PartnerControls"/>
    <ds:schemaRef ds:uri="70eaac67-e064-433b-ba54-6f78c0f1ecb1"/>
    <ds:schemaRef ds:uri="64d77176-54eb-4753-be67-9b2e2fa23e0f"/>
    <ds:schemaRef ds:uri="http://www.w3.org/XML/1998/namespace"/>
  </ds:schemaRefs>
</ds:datastoreItem>
</file>

<file path=customXml/itemProps3.xml><?xml version="1.0" encoding="utf-8"?>
<ds:datastoreItem xmlns:ds="http://schemas.openxmlformats.org/officeDocument/2006/customXml" ds:itemID="{D44B3C3E-7F41-41B3-B632-4C6CEA2B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2EDFD-602F-4578-B350-33BA436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7</Words>
  <Characters>2572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2</cp:revision>
  <cp:lastPrinted>2018-12-18T20:11:00Z</cp:lastPrinted>
  <dcterms:created xsi:type="dcterms:W3CDTF">2022-05-13T21:03:00Z</dcterms:created>
  <dcterms:modified xsi:type="dcterms:W3CDTF">2022-05-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